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267E" w14:textId="6B77F4F2" w:rsidR="000E5E05" w:rsidRPr="00B15982" w:rsidRDefault="000E5E05" w:rsidP="000E5E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DCB79" wp14:editId="27074093">
            <wp:extent cx="9540240" cy="6734671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67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AFAD" w14:textId="77777777" w:rsidR="000E5E05" w:rsidRPr="00B15982" w:rsidRDefault="000E5E05" w:rsidP="000E5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D4100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55E9A" w14:textId="489F1732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B04B9" w14:textId="77777777" w:rsidR="00C21BDA" w:rsidRDefault="00C21BDA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111AF" w14:textId="77777777" w:rsidR="003D7585" w:rsidRPr="003D7585" w:rsidRDefault="003D7585" w:rsidP="003D75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r:id="rId9" w:anchor="P670" w:history="1">
        <w:r w:rsidRPr="003D7585">
          <w:rPr>
            <w:rStyle w:val="a3"/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</w:t>
        </w:r>
      </w:hyperlink>
    </w:p>
    <w:p w14:paraId="717056AA" w14:textId="77777777" w:rsidR="00C21BDA" w:rsidRPr="003D7585" w:rsidRDefault="003D7585" w:rsidP="003D75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7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</w:t>
      </w:r>
    </w:p>
    <w:p w14:paraId="7DB9ADC4" w14:textId="77777777" w:rsidR="003D7585" w:rsidRDefault="003D7585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C3BB4" w14:textId="77777777" w:rsidR="00CD1AE7" w:rsidRPr="00B15982" w:rsidRDefault="00C5469F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1AE7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14:paraId="229B39D7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983"/>
        <w:gridCol w:w="1845"/>
        <w:gridCol w:w="1986"/>
      </w:tblGrid>
      <w:tr w:rsidR="00CD1AE7" w:rsidRPr="00B15982" w14:paraId="3E18541B" w14:textId="77777777" w:rsidTr="00FA4A30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19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C871" w14:textId="2BA48F84" w:rsidR="00CD1AE7" w:rsidRPr="00B15982" w:rsidRDefault="00CC437D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="00CD1AE7"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80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E48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D1AE7" w:rsidRPr="00B15982" w14:paraId="2543D20C" w14:textId="77777777" w:rsidTr="00FA4A30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EB5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29DB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A2D" w14:textId="0ED20FF5" w:rsidR="00CD1AE7" w:rsidRPr="00B15982" w:rsidRDefault="00F8347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</w:t>
            </w:r>
            <w:r w:rsidR="00FA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14:paraId="3AE03E3D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47C0855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2E9" w14:textId="3897C4B3" w:rsidR="00CD1AE7" w:rsidRPr="00B15982" w:rsidRDefault="00FA4A30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2B6D734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6010" w14:textId="152BD701" w:rsidR="00FA4A30" w:rsidRPr="00B15982" w:rsidRDefault="00FA4A30" w:rsidP="00FA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7AB6DD5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54556F0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A18" w14:textId="35644D8B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 w:rsidR="00FA4A30"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1808D0A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2539934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3E5A" w14:textId="225C466C" w:rsidR="00FA4A30" w:rsidRPr="00B15982" w:rsidRDefault="00FA4A30" w:rsidP="00FA4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529BCA3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3DA95C3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1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D1AE7" w:rsidRPr="00B15982" w14:paraId="7195006D" w14:textId="77777777" w:rsidTr="00FA4A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D9F2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C9D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264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86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10BF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290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F5A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D1AE7" w:rsidRPr="00B15982" w14:paraId="47CBDCD2" w14:textId="77777777" w:rsidTr="00FA4A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28A" w14:textId="77777777" w:rsidR="00CD1AE7" w:rsidRPr="00954E04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954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C87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4200О.99.0.ББ52АЖ</w:t>
            </w:r>
          </w:p>
          <w:p w14:paraId="3866B5BF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2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4038" w14:textId="4BB3099A" w:rsidR="00CD1AE7" w:rsidRPr="00B15982" w:rsidRDefault="00CC437D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8A65" w14:textId="38F021E6" w:rsidR="00CD1AE7" w:rsidRPr="00B15982" w:rsidRDefault="00CC437D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2DAA" w14:textId="6763E6D2" w:rsidR="00CD1AE7" w:rsidRPr="00B15982" w:rsidRDefault="00CC437D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EF4" w14:textId="77777777" w:rsidR="00CD1AE7" w:rsidRPr="00B15982" w:rsidRDefault="00FE57E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</w:t>
            </w:r>
          </w:p>
          <w:p w14:paraId="6D7B7B91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05D4B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7C437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DC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E34C10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 w:rsidR="00A22A4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за исключением детей с ограниченными возможностями здоровья (ОВЗ) и детей-инвалидов</w:t>
      </w:r>
    </w:p>
    <w:p w14:paraId="14E9F19C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6DE6A172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43CC7FF6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CD1AE7" w:rsidRPr="00B15982" w14:paraId="1BE144D3" w14:textId="77777777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96D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11E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9FA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B93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449A545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590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CD1AE7" w:rsidRPr="00B15982" w14:paraId="06EA6FD6" w14:textId="77777777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00E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4E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7F3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868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B7D9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F745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A39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379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14:paraId="14BCBA5E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274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40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CF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4D6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FF5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34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C2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57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1AE7" w:rsidRPr="00B15982" w14:paraId="4B15CEB4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5F99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ами),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, областных, региональных, всероссийских и 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33F1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9B4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A07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2F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020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CF3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2EA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D1AE7" w:rsidRPr="00B15982" w14:paraId="08B0C5F4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9E8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ECF2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B436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394" w14:textId="77777777" w:rsidR="00CD1AE7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C743" w14:textId="77777777" w:rsidR="00CD1AE7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2EA7" w14:textId="77777777" w:rsidR="00CD1AE7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AA4A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8D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CD1AE7" w:rsidRPr="00B15982" w14:paraId="2E629525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DB90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E673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A07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D220" w14:textId="77777777" w:rsidR="00CD1AE7" w:rsidRPr="00B15982" w:rsidRDefault="001E4A0D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413" w14:textId="77777777" w:rsidR="00CD1AE7" w:rsidRPr="00B15982" w:rsidRDefault="001E4A0D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41FC" w14:textId="77777777" w:rsidR="00CD1AE7" w:rsidRPr="00B15982" w:rsidRDefault="001E4A0D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84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5A5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14:paraId="1700889B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565D3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3A9FF604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CD1AE7" w:rsidRPr="00B15982" w14:paraId="30F3CB71" w14:textId="77777777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14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16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FBEC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3FC2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A1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9EE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1AE7" w:rsidRPr="00B15982" w14:paraId="601761C4" w14:textId="77777777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6893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D8F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C9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0E4B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399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F443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CD1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BF25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B386" w14:textId="77777777" w:rsidR="00CD1AE7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07A7" w14:textId="77777777" w:rsidR="00CD1AE7" w:rsidRPr="00B15982" w:rsidRDefault="00CD1AE7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14:paraId="0685ADDE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7CB5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2A2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ADC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3BC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469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412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3B7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AA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EA03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16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D1AE7" w:rsidRPr="00B15982" w14:paraId="7B245B76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222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CF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442E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6F40" w14:textId="77777777" w:rsidR="00CD1AE7" w:rsidRPr="00B15982" w:rsidRDefault="001E4A0D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E297" w14:textId="77777777" w:rsidR="00CD1AE7" w:rsidRPr="00B15982" w:rsidRDefault="00C5469F" w:rsidP="001E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E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38A" w14:textId="77777777" w:rsidR="00CD1AE7" w:rsidRPr="00B15982" w:rsidRDefault="00C5469F" w:rsidP="001E4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972E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5E5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E1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86F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3CD5C4BD" w14:textId="77777777" w:rsidR="00CD1AE7" w:rsidRPr="00B15982" w:rsidRDefault="00CD1AE7" w:rsidP="00CD1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95EB3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CD1AE7" w:rsidRPr="00B15982" w14:paraId="2935E426" w14:textId="77777777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E34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D1AE7" w:rsidRPr="00B15982" w14:paraId="73306A15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58FA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A1F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A628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1FC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E790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D1AE7" w:rsidRPr="00B15982" w14:paraId="41900FF6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19D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D2CA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F3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9EE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32F7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D1AE7" w:rsidRPr="00B15982" w14:paraId="015EB9CA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F4D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C21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F20E" w14:textId="77777777" w:rsidR="00CD1AE7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46C" w14:textId="77777777" w:rsidR="00CD1AE7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4C0F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61BF576A" w14:textId="38D75A8B" w:rsidR="00F76BB3" w:rsidRPr="00B15982" w:rsidRDefault="00F76BB3" w:rsidP="00F7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04896DB8" w14:textId="77777777" w:rsidR="00F76BB3" w:rsidRPr="00B15982" w:rsidRDefault="00F76BB3" w:rsidP="00F76BB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2742CC5D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48A6DF2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44CCC7EB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7F1E64E6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4C11C649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</w:t>
      </w: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60F0CCBD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10EB4FEC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2E65BB5F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0FD1EC8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036CAA2E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7AC948BA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16F7F33F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13B6C1D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1FAF5F2B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25E2A4CD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D91E73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18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E71CA50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6B432B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03FCACE1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РГО от 30.04.2019г. №723; от 26.12.2019г. № 2520; от 09.11.2022г. № 1922; от 09.01.2023г. №4</w:t>
      </w:r>
    </w:p>
    <w:p w14:paraId="0F80E891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5F66B853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02BA2418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3A075B53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4747583F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1711323F" w14:textId="2E168709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 w:rsidR="00CC43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CC437D"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 w:rsidR="00CC43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 w:rsidR="00CC4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9C147B3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56E842F7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275DECA0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594B895E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41E1D3C8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0F868A6F" w14:textId="77777777" w:rsidR="0071620C" w:rsidRDefault="0071620C" w:rsidP="00716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97195" w14:textId="77777777" w:rsidR="0071620C" w:rsidRDefault="0071620C" w:rsidP="00716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2FE1" w14:textId="77777777" w:rsidR="0071620C" w:rsidRDefault="0071620C" w:rsidP="00716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4A0E8" w14:textId="77777777" w:rsidR="0071620C" w:rsidRDefault="0071620C" w:rsidP="00716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B9C7" w14:textId="77777777" w:rsidR="0071620C" w:rsidRPr="0071620C" w:rsidRDefault="0071620C" w:rsidP="007162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CC46F" w14:textId="77777777" w:rsidR="00CD1AE7" w:rsidRPr="00B15982" w:rsidRDefault="00CD1AE7" w:rsidP="00CD1AE7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14:paraId="6DF8B88D" w14:textId="77777777" w:rsidR="00CD1AE7" w:rsidRPr="00B15982" w:rsidRDefault="00CD1AE7" w:rsidP="00CD1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CD1AE7" w:rsidRPr="00B15982" w14:paraId="446AF3F7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FE7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33C1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2F2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CD1AE7" w:rsidRPr="00B15982" w14:paraId="27E34B6A" w14:textId="77777777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33B4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6C96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9B6B" w14:textId="77777777" w:rsidR="00CD1AE7" w:rsidRPr="00B15982" w:rsidRDefault="00CD1AE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D1AE7" w:rsidRPr="00B15982" w14:paraId="6DC237FF" w14:textId="77777777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86E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D345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19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08B4D9B5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20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DDA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23EA4768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AE7" w:rsidRPr="00B15982" w14:paraId="73251B7B" w14:textId="77777777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BF6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C9E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817C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14:paraId="1F52FF86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8AE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83BD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AC20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14:paraId="7D6C67C4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7E7D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DD6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F12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CD1AE7" w:rsidRPr="00B15982" w14:paraId="38FF63BC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CF6D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1F8360F1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B6F3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100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CD1AE7" w:rsidRPr="00B15982" w14:paraId="45DE4E22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E8C2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C90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218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CD1AE7" w:rsidRPr="00B15982" w14:paraId="6835C2EF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38E7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EBDB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06CC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D1AE7" w:rsidRPr="00B15982" w14:paraId="26864742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2A5B" w14:textId="77777777" w:rsidR="00CD1AE7" w:rsidRPr="00033D41" w:rsidRDefault="00033D41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</w:t>
            </w:r>
            <w:r w:rsidR="00CD1AE7"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D599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6F644830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225" w14:textId="77777777" w:rsidR="00CD1AE7" w:rsidRPr="00B15982" w:rsidRDefault="00CD1AE7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08688586" w14:textId="77777777" w:rsidR="00CD1AE7" w:rsidRPr="00B15982" w:rsidRDefault="00CD1AE7" w:rsidP="00CD1AE7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CD1AE7" w:rsidRPr="00B15982" w:rsidSect="001520CD">
          <w:footerReference w:type="default" r:id="rId21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14:paraId="2CD7114A" w14:textId="77777777" w:rsidR="00C21BDA" w:rsidRDefault="00C21BDA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12C8" w14:textId="77777777" w:rsidR="00651430" w:rsidRPr="00651430" w:rsidRDefault="00651430" w:rsidP="006514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2</w:t>
      </w:r>
    </w:p>
    <w:p w14:paraId="2A4066C3" w14:textId="77777777" w:rsidR="00954E04" w:rsidRPr="00B15982" w:rsidRDefault="00651430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4E04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14:paraId="03B31418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954E04" w:rsidRPr="00B15982" w14:paraId="375915CF" w14:textId="77777777" w:rsidTr="007B5C4D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A9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2DDC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CE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8C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96E7D" w:rsidRPr="00B15982" w14:paraId="74AD960B" w14:textId="77777777" w:rsidTr="007B5C4D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7F49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299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460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03985CAC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78BE732B" w14:textId="0727E524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2C3A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02C84CC3" w14:textId="1317772D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1C6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007A1B93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266D0428" w14:textId="67808694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3CF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6874B849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08B1C716" w14:textId="60CEAB6C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FE0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59F43015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5F73B32C" w14:textId="07E56B4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27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954E04" w:rsidRPr="00B15982" w14:paraId="58F6DE6D" w14:textId="77777777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15E3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2E6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EC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F1D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1D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116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A3B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4E04" w:rsidRPr="00B15982" w14:paraId="59F745AE" w14:textId="77777777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CDC" w14:textId="77777777" w:rsidR="00954E04" w:rsidRPr="00954E04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ерсонифицированное финансирова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590" w14:textId="77777777" w:rsidR="00954E04" w:rsidRPr="00B15982" w:rsidRDefault="00BC71C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О.99.0.ББ52БР</w:t>
            </w:r>
          </w:p>
          <w:p w14:paraId="7D443D48" w14:textId="77777777" w:rsidR="00954E04" w:rsidRPr="00B15982" w:rsidRDefault="00BC71C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954E04"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74C" w14:textId="035E2FC5" w:rsidR="00954E04" w:rsidRPr="00B15982" w:rsidRDefault="00E274B5" w:rsidP="00F4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711" w14:textId="4D2AFA3A" w:rsidR="00954E04" w:rsidRPr="00B15982" w:rsidRDefault="00E274B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374" w14:textId="5CB04E9F" w:rsidR="00954E04" w:rsidRPr="00B15982" w:rsidRDefault="00E274B5" w:rsidP="00BC7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F89" w14:textId="77777777" w:rsidR="00954E04" w:rsidRPr="00B15982" w:rsidRDefault="00FE57E8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</w:t>
            </w:r>
          </w:p>
          <w:p w14:paraId="51152ECE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16BFB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8392E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7A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38FBA6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B0E88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 w:rsidR="00F421F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 за исключением обучающихся с ограниченными возможностями здоровья (ОВЗ) и детей-инвалидов</w:t>
      </w:r>
    </w:p>
    <w:p w14:paraId="080961BC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6AF7132E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23A7BA28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954E04" w:rsidRPr="00B15982" w14:paraId="601609CD" w14:textId="77777777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07A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2141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B0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C70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7FA2267A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137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954E04" w:rsidRPr="00B15982" w14:paraId="4D3F117F" w14:textId="77777777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F44F" w14:textId="77777777"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7A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5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8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EA3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DAD1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EDC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8AD5" w14:textId="77777777"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036" w14:textId="77777777"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14:paraId="1F896A60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12BA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80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8FB1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09E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F6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B9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A1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E3C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54E04" w:rsidRPr="00B15982" w14:paraId="7A155E3D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1E6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никами) 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BA44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AA54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3A5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0E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7A0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D513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C79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54E04" w:rsidRPr="00B15982" w14:paraId="70B296E4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33BD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родителей (законных 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A96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8DC8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413" w14:textId="77777777" w:rsidR="00954E04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E63" w14:textId="77777777" w:rsidR="00954E04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02BA" w14:textId="77777777" w:rsidR="00954E04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6F98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BB69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54E04" w:rsidRPr="00B15982" w14:paraId="63EB7A42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95C7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AAF7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DFE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186D" w14:textId="77777777" w:rsidR="00954E04" w:rsidRPr="00B15982" w:rsidRDefault="00446E33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0CE" w14:textId="77777777" w:rsidR="00954E04" w:rsidRPr="00B15982" w:rsidRDefault="00446E33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D531" w14:textId="77777777" w:rsidR="00954E04" w:rsidRPr="00B15982" w:rsidRDefault="00446E33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82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6A2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14:paraId="5BBE22FF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1757E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581528FB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954E04" w:rsidRPr="00B15982" w14:paraId="2979DB1D" w14:textId="77777777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69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29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DC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D8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8B3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E4D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4E04" w:rsidRPr="00B15982" w14:paraId="4E09744E" w14:textId="77777777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F82" w14:textId="77777777"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C00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AAC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0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66D3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8B4A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92C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4CF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909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A52E" w14:textId="77777777" w:rsidR="00954E04" w:rsidRPr="00B15982" w:rsidRDefault="00F97F96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B9BD" w14:textId="77777777" w:rsidR="00954E04" w:rsidRPr="00B15982" w:rsidRDefault="00954E04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14:paraId="17C4B945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BCB6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CEE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5F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91D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D206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F48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89A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652E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BA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C9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4E04" w:rsidRPr="00B15982" w14:paraId="42AD7217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46C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C9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F7B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4DC" w14:textId="77777777" w:rsidR="00954E04" w:rsidRPr="00B15982" w:rsidRDefault="00446E33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0DC" w14:textId="77777777" w:rsidR="00954E04" w:rsidRPr="00B15982" w:rsidRDefault="00BC71C8" w:rsidP="00446E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46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86D2" w14:textId="77777777" w:rsidR="00954E04" w:rsidRPr="00B15982" w:rsidRDefault="00BC71C8" w:rsidP="00446E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46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18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86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406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18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12FEADBB" w14:textId="77777777" w:rsidR="00954E04" w:rsidRPr="00B15982" w:rsidRDefault="00954E04" w:rsidP="00954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B9C73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954E04" w:rsidRPr="00B15982" w14:paraId="420473AA" w14:textId="77777777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C67E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4E04" w:rsidRPr="00B15982" w14:paraId="784BB984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AD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D0DE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1AD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93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1AB6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54E04" w:rsidRPr="00B15982" w14:paraId="0BE7C501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F178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4D7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23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7A5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6FF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4E04" w:rsidRPr="00B15982" w14:paraId="4B27D8D5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BF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B557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B3A" w14:textId="77777777" w:rsidR="00954E04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EAFE" w14:textId="77777777" w:rsidR="00954E04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54E0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3E8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52B63D24" w14:textId="77777777" w:rsidR="00F76BB3" w:rsidRDefault="00F76BB3" w:rsidP="00F7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47F25" w14:textId="77777777"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289E8BF4" w14:textId="77777777"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56BDD7D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761CFA0B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50B17EF1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445FC2A3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8BAADF3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</w:t>
      </w: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1CB008BD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284BFCC0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062C0D2C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63020608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5FAE51D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3D85DB3A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53381629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9B717C9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70183B48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6CA71B03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C4249E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31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CBDBC35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EA0BED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0ED878AA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РГО от 30.04.2019г. №723; от 26.12.2019г. № 2520; от 09.11.2022г. № 1922; от 09.01.2023г. №4</w:t>
      </w:r>
    </w:p>
    <w:p w14:paraId="2199C503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2327C0DC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471E7750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76D40529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3ED6F293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22F3EC2F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B05CAA4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683BD88E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5AEFBDC4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3A4FDD8C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24F3196E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1D235513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371A5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CC8A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29EE0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5E1ED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8FFF6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0696B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8FAAC" w14:textId="77777777" w:rsid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5794B" w14:textId="77777777" w:rsidR="001E1C7D" w:rsidRPr="001E1C7D" w:rsidRDefault="001E1C7D" w:rsidP="001E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AFFCC" w14:textId="77777777" w:rsidR="00954E04" w:rsidRPr="00B15982" w:rsidRDefault="00954E04" w:rsidP="00954E04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14:paraId="56F40EDF" w14:textId="77777777" w:rsidR="00954E04" w:rsidRPr="00B15982" w:rsidRDefault="00954E04" w:rsidP="00954E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954E04" w:rsidRPr="00B15982" w14:paraId="68D770B7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213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46C7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E24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54E04" w:rsidRPr="00B15982" w14:paraId="11434D74" w14:textId="77777777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D11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DD2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76A" w14:textId="77777777" w:rsidR="00954E04" w:rsidRPr="00B15982" w:rsidRDefault="00954E04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4E04" w:rsidRPr="00B15982" w14:paraId="7A822D80" w14:textId="77777777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1CDA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BC80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32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47064428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33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B36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5A90A7CC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E04" w:rsidRPr="00B15982" w14:paraId="550B53EA" w14:textId="77777777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7305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79D6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354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14:paraId="0D686F76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CE7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CC0B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879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14:paraId="362DF46F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981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A293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86D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954E04" w:rsidRPr="00B15982" w14:paraId="0DFB7B3A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2376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58E8373D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30A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7557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954E04" w:rsidRPr="00B15982" w14:paraId="09873E26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13DA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305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E95B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954E04" w:rsidRPr="00B15982" w14:paraId="48E7AF95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579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93D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B189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954E04" w:rsidRPr="00B15982" w14:paraId="560437F8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6A9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0B9D31F1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976F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746B4F98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4FE" w14:textId="77777777" w:rsidR="00954E04" w:rsidRPr="00B15982" w:rsidRDefault="00954E04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7AE3FACF" w14:textId="77777777" w:rsidR="00954E04" w:rsidRPr="00B15982" w:rsidRDefault="00954E04" w:rsidP="00954E04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954E04" w:rsidRPr="00B15982" w:rsidSect="001520CD">
          <w:footerReference w:type="default" r:id="rId34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14:paraId="1719CF9D" w14:textId="77777777" w:rsidR="00C21BDA" w:rsidRDefault="00C21BDA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E699D" w14:textId="77777777" w:rsidR="00651430" w:rsidRPr="00651430" w:rsidRDefault="00651430" w:rsidP="006514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1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3</w:t>
      </w:r>
    </w:p>
    <w:p w14:paraId="796692FC" w14:textId="77777777" w:rsidR="004A6EA5" w:rsidRPr="00B15982" w:rsidRDefault="00651430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EA5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14:paraId="6F21BD6A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4A6EA5" w:rsidRPr="00B15982" w14:paraId="7C5F079C" w14:textId="77777777" w:rsidTr="007B5C4D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CB0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C6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3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DFC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BBF8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96E7D" w:rsidRPr="00B15982" w14:paraId="2005C190" w14:textId="77777777" w:rsidTr="007B5C4D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E8CD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77F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5397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2F358D51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1DF522ED" w14:textId="347B1E83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3CED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666FC571" w14:textId="73871AA6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7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48C3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609A63AA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1BE7C191" w14:textId="1DEE504B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8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83B2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38DF0800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0A88DBBF" w14:textId="5F42B4A6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39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ACE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6DA8D91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50B3E284" w14:textId="019DFF49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4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A6EA5" w:rsidRPr="00B15982" w14:paraId="213E1CE5" w14:textId="77777777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827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B7D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E2E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13EA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E39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84D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D5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A6EA5" w:rsidRPr="00B15982" w14:paraId="56862EA0" w14:textId="77777777" w:rsidTr="007B5C4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24F" w14:textId="77777777" w:rsidR="004A6EA5" w:rsidRPr="00954E04" w:rsidRDefault="004A6EA5" w:rsidP="004A6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</w:t>
            </w:r>
            <w:r w:rsidR="000934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ых общеразвивающих программ (персонифицированное финансирова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12E" w14:textId="77777777" w:rsidR="002D2784" w:rsidRPr="002D2784" w:rsidRDefault="002D2784" w:rsidP="002D27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7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200О.99.0.ББ52АБ68000</w:t>
            </w:r>
          </w:p>
          <w:p w14:paraId="534D87BA" w14:textId="3108C698" w:rsidR="004A6EA5" w:rsidRPr="002D2784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B0B" w14:textId="31874A2B" w:rsidR="001B040A" w:rsidRPr="00B15982" w:rsidRDefault="00921090" w:rsidP="009210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707" w14:textId="77777777" w:rsidR="00921090" w:rsidRPr="002D2784" w:rsidRDefault="00921090" w:rsidP="0092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14:paraId="608071FB" w14:textId="7411871E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ACDC" w14:textId="77777777" w:rsidR="00921090" w:rsidRPr="002D2784" w:rsidRDefault="00921090" w:rsidP="0092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784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14:paraId="3AA193FC" w14:textId="0899914B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04E" w14:textId="57935E1C" w:rsidR="004A6EA5" w:rsidRPr="00B15982" w:rsidRDefault="000F6BC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</w:t>
            </w:r>
          </w:p>
          <w:p w14:paraId="7C2DBE4B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A3AE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2B345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181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B78504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6E2F0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 w:rsidR="00A22A41">
        <w:rPr>
          <w:rFonts w:ascii="Times New Roman" w:eastAsia="Times New Roman" w:hAnsi="Times New Roman" w:cs="Times New Roman"/>
          <w:sz w:val="20"/>
          <w:szCs w:val="20"/>
          <w:lang w:eastAsia="ru-RU"/>
        </w:rPr>
        <w:t>032 дети-инвалиды, обучающиеся по состоянию здоровья по месту жительства</w:t>
      </w:r>
    </w:p>
    <w:p w14:paraId="4EECEE06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7274380A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6F96CBFE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4A6EA5" w:rsidRPr="00B15982" w14:paraId="2EB9352C" w14:textId="77777777" w:rsidTr="007B5C4D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D2ED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71D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6C81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6C3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56C6CA7A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7E0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4A6EA5" w:rsidRPr="00B15982" w14:paraId="65D3E826" w14:textId="77777777" w:rsidTr="007B5C4D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AB09" w14:textId="77777777"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27C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B6E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1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CA2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396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813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EC9" w14:textId="77777777"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B6" w14:textId="77777777"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14:paraId="7905FD17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DC4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C3BE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BD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4D2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3AE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FEE0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7F2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330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A6EA5" w:rsidRPr="00B15982" w14:paraId="314A8564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23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никами) 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231D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D37E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7F4F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E12C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4F4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E5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324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4A6EA5" w:rsidRPr="00B15982" w14:paraId="1C720841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1EA1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D0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51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E054" w14:textId="77777777" w:rsidR="004A6EA5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DE4" w14:textId="77777777" w:rsidR="004A6EA5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039" w14:textId="77777777" w:rsidR="004A6EA5" w:rsidRPr="00B15982" w:rsidRDefault="00C217BE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0D9F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81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4A6EA5" w:rsidRPr="00B15982" w14:paraId="0352ACE9" w14:textId="77777777" w:rsidTr="007B5C4D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744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0A15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A13F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AAA7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E6D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7C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A34D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9C2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14:paraId="15C01C39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76552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64C69E27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4A6EA5" w:rsidRPr="00B15982" w14:paraId="4BB7EBAD" w14:textId="77777777" w:rsidTr="007B5C4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42E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42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5C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675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FE2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0912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6EA5" w:rsidRPr="00B15982" w14:paraId="3E896CA7" w14:textId="77777777" w:rsidTr="007B5C4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AAA" w14:textId="77777777"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7E6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572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3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30CF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72B4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46D2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18D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135" w14:textId="77777777" w:rsidR="004A6EA5" w:rsidRPr="00B15982" w:rsidRDefault="004A6EA5" w:rsidP="008C69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6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FB5" w14:textId="77777777" w:rsidR="004A6EA5" w:rsidRPr="00B15982" w:rsidRDefault="008C692A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B81A" w14:textId="77777777" w:rsidR="004A6EA5" w:rsidRPr="00B15982" w:rsidRDefault="004A6EA5" w:rsidP="007B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14:paraId="60FA624E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6C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E6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F4A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7F5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E9D2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67D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42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E5F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10F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8E0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A6EA5" w:rsidRPr="00B15982" w14:paraId="2F9F21C9" w14:textId="77777777" w:rsidTr="007B5C4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A5C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7DBD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9CD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DFF7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C3F3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41E" w14:textId="77777777" w:rsidR="004A6EA5" w:rsidRPr="00B15982" w:rsidRDefault="005B22D7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BE4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794C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15F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C28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06DFDB30" w14:textId="77777777" w:rsidR="004A6EA5" w:rsidRPr="00B15982" w:rsidRDefault="004A6EA5" w:rsidP="004A6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878A2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4A6EA5" w:rsidRPr="00B15982" w14:paraId="4ED560B6" w14:textId="77777777" w:rsidTr="007B5C4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18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A6EA5" w:rsidRPr="00B15982" w14:paraId="0C1EB227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F1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16F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93E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83A5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2768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A6EA5" w:rsidRPr="00B15982" w14:paraId="3882E225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2ED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862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D85F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D60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EE6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A6EA5" w:rsidRPr="00B15982" w14:paraId="7CA5C486" w14:textId="77777777" w:rsidTr="007B5C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8833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CF70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DD66" w14:textId="77777777" w:rsidR="004A6EA5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4023" w14:textId="77777777" w:rsidR="004A6EA5" w:rsidRPr="00B15982" w:rsidRDefault="0026247C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4A6EA5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4D64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7E7148A7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D3829" w14:textId="77777777"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3F6062B9" w14:textId="77777777"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FB82746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06C7A0F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3377EDCA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1AEA3D1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7368BF9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</w:t>
      </w: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72A4A985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320839E5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00A1D34C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5B33BA90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6A8909BE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2647A4C1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258834B7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55B1796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42A4BDCB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4511E897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14CC8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44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7F68765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5044F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567323A3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РГО от 30.04.2019г. №723; от 26.12.2019г. № 2520; от 09.11.2022г. № 1922; от 09.01.2023г. №4</w:t>
      </w:r>
    </w:p>
    <w:p w14:paraId="1A2B155C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01DF288B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6922FFDC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7EBE90EF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6FCB14E3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5CED303D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14:paraId="12608408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02B895D4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B9E86BB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7BA37D36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4A07732F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1ADAA193" w14:textId="77777777" w:rsidR="00F76BB3" w:rsidRDefault="00F76BB3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5387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34B0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C2B31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1B5D0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8E38D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E5CC8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A4638" w14:textId="77777777" w:rsidR="00A67F97" w:rsidRDefault="00A67F97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4727D" w14:textId="77777777" w:rsidR="00033D41" w:rsidRDefault="00033D41" w:rsidP="00F7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8FC54" w14:textId="77777777" w:rsidR="004A6EA5" w:rsidRPr="00B15982" w:rsidRDefault="004A6EA5" w:rsidP="004A6EA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14:paraId="28C4FC6E" w14:textId="77777777" w:rsidR="004A6EA5" w:rsidRPr="00B15982" w:rsidRDefault="004A6EA5" w:rsidP="004A6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4A6EA5" w:rsidRPr="00B15982" w14:paraId="722FC95B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09A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937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9194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A6EA5" w:rsidRPr="00B15982" w14:paraId="0E209159" w14:textId="77777777" w:rsidTr="007B5C4D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AC29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D5C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2AB" w14:textId="77777777" w:rsidR="004A6EA5" w:rsidRPr="00B15982" w:rsidRDefault="004A6EA5" w:rsidP="007B5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A6EA5" w:rsidRPr="00B15982" w14:paraId="0697B3EA" w14:textId="77777777" w:rsidTr="007B5C4D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B1C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5D8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45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117231BB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46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80E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147278F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EA5" w:rsidRPr="00B15982" w14:paraId="2844FBE6" w14:textId="77777777" w:rsidTr="007B5C4D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81E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B8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027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14:paraId="1A2E9CE9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753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403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07B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14:paraId="269767FB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267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AF08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A6C9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4A6EA5" w:rsidRPr="00B15982" w14:paraId="3C2A7AB1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E82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61A54F26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616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59B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4A6EA5" w:rsidRPr="00B15982" w14:paraId="065E7E2E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BAE8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319E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458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A6EA5" w:rsidRPr="00B15982" w14:paraId="073AAD0C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6813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80A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A48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A6EA5" w:rsidRPr="00B15982" w14:paraId="18EC9AB7" w14:textId="77777777" w:rsidTr="007B5C4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45F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29D08780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E0F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35216702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E3C" w14:textId="77777777" w:rsidR="004A6EA5" w:rsidRPr="00B15982" w:rsidRDefault="004A6EA5" w:rsidP="007B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47F82CEE" w14:textId="77777777" w:rsidR="004A6EA5" w:rsidRPr="00B15982" w:rsidRDefault="004A6EA5" w:rsidP="004A6EA5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4A6EA5" w:rsidRPr="00B15982" w:rsidSect="001520CD">
          <w:footerReference w:type="default" r:id="rId47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14:paraId="16E0871F" w14:textId="77777777" w:rsidR="0009341D" w:rsidRDefault="0009341D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EAC6FE0" w14:textId="77777777" w:rsidR="00651430" w:rsidRDefault="00651430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</w:t>
      </w:r>
    </w:p>
    <w:p w14:paraId="784CC661" w14:textId="77777777" w:rsidR="0009341D" w:rsidRPr="00B15982" w:rsidRDefault="00651430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41D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14:paraId="3463678F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637"/>
        <w:gridCol w:w="1844"/>
        <w:gridCol w:w="2127"/>
        <w:gridCol w:w="1843"/>
        <w:gridCol w:w="1985"/>
        <w:gridCol w:w="1986"/>
      </w:tblGrid>
      <w:tr w:rsidR="0009341D" w:rsidRPr="00B15982" w14:paraId="5AE7F3D3" w14:textId="77777777" w:rsidTr="00AC72B1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9736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0A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48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7B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EEE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96E7D" w:rsidRPr="00B15982" w14:paraId="5775E037" w14:textId="77777777" w:rsidTr="00AC72B1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BB73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D6D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9E8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51398CD3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1622C883" w14:textId="27DC68CC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49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22D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47FF2243" w14:textId="49203903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94D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2D6B127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2CAA561C" w14:textId="7FB0EBC5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B4F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1D047C6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083938B9" w14:textId="5026057D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1688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3C0A52C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634E8CA1" w14:textId="73172B75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5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9341D" w:rsidRPr="00B15982" w14:paraId="1B17EC92" w14:textId="77777777" w:rsidTr="00AC72B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51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26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6601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1F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906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AD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D826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9341D" w:rsidRPr="00B15982" w14:paraId="56853926" w14:textId="77777777" w:rsidTr="00AC72B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4A71" w14:textId="77777777" w:rsidR="0009341D" w:rsidRPr="0009341D" w:rsidRDefault="0009341D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D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CD7D0B" w:rsidRPr="00CD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2C0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ифицированное финанс</w:t>
            </w:r>
            <w:r w:rsidR="00CD7D0B" w:rsidRPr="00CD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ование)</w:t>
            </w:r>
            <w:r w:rsidR="00864C12" w:rsidRPr="00CD7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C85" w14:textId="77777777" w:rsidR="00EA2994" w:rsidRPr="00EA2994" w:rsidRDefault="00EA2994" w:rsidP="00EA29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200О.99.0.ББ52АО44000</w:t>
            </w:r>
          </w:p>
          <w:p w14:paraId="1AC3D41A" w14:textId="5498700C" w:rsidR="0009341D" w:rsidRPr="00CD7D0B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A8A1" w14:textId="1A7BF221" w:rsidR="00EA2994" w:rsidRPr="00EA2994" w:rsidRDefault="00921090" w:rsidP="00EA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14:paraId="65ACB772" w14:textId="6238FBD9" w:rsidR="0009341D" w:rsidRPr="00CD7D0B" w:rsidRDefault="0009341D" w:rsidP="00CD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4090" w14:textId="77777777" w:rsidR="00921090" w:rsidRDefault="00921090" w:rsidP="0092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 </w:t>
            </w:r>
            <w:r w:rsidRPr="00CD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  <w:p w14:paraId="2E066DA0" w14:textId="001C5E10" w:rsidR="0009341D" w:rsidRPr="00CD7D0B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3EA7" w14:textId="77777777" w:rsidR="00921090" w:rsidRPr="00EA2994" w:rsidRDefault="00921090" w:rsidP="00921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94">
              <w:rPr>
                <w:rFonts w:ascii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  <w:p w14:paraId="47A86B77" w14:textId="49A15BA4" w:rsidR="00921090" w:rsidRPr="00CD7D0B" w:rsidRDefault="00921090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3FE" w14:textId="0231841F" w:rsidR="0009341D" w:rsidRPr="00CD7D0B" w:rsidRDefault="000F6BC5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341D" w:rsidRPr="00CD7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</w:t>
            </w:r>
          </w:p>
          <w:p w14:paraId="734D2FFE" w14:textId="77777777" w:rsidR="0009341D" w:rsidRPr="00CD7D0B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7105E" w14:textId="77777777" w:rsidR="0009341D" w:rsidRPr="00CD7D0B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BD1F9" w14:textId="77777777" w:rsidR="0009341D" w:rsidRPr="00CD7D0B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F9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EE3E19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12704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 w:rsidR="00A22A41">
        <w:rPr>
          <w:rFonts w:ascii="Times New Roman" w:eastAsia="Times New Roman" w:hAnsi="Times New Roman" w:cs="Times New Roman"/>
          <w:sz w:val="20"/>
          <w:szCs w:val="20"/>
          <w:lang w:eastAsia="ru-RU"/>
        </w:rPr>
        <w:t>030</w:t>
      </w:r>
      <w:r w:rsidR="00A22A41" w:rsidRPr="00CD7D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и</w:t>
      </w:r>
      <w:r w:rsidR="00A22A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граниченными возможностями здоровья (ОВЗ)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D28770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5AA2BC5D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3021231D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09341D" w:rsidRPr="00B15982" w14:paraId="2DDD17F1" w14:textId="77777777" w:rsidTr="002C0D94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586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1BD1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0C3A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BBE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75F7FD9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D1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09341D" w:rsidRPr="00B15982" w14:paraId="4C72B716" w14:textId="77777777" w:rsidTr="002C0D94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37F1" w14:textId="77777777" w:rsidR="0009341D" w:rsidRPr="00B15982" w:rsidRDefault="0009341D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5A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DF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4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FF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51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9C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D3B" w14:textId="77777777" w:rsidR="0009341D" w:rsidRPr="00B15982" w:rsidRDefault="0009341D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D89" w14:textId="77777777" w:rsidR="0009341D" w:rsidRPr="00B15982" w:rsidRDefault="0009341D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41D" w:rsidRPr="00B15982" w14:paraId="41498881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A6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C80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71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1B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ED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BA3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0D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00A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341D" w:rsidRPr="00B15982" w14:paraId="047A1BFD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188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6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никами) 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F1FC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9BF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2F1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730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A140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F4E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E4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09341D" w:rsidRPr="00B15982" w14:paraId="5DCF298B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5C80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ей), удовлетворенных 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F0E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C8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468C" w14:textId="77777777" w:rsidR="0009341D" w:rsidRPr="00B15982" w:rsidRDefault="00C217BE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9341D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464D" w14:textId="77777777" w:rsidR="0009341D" w:rsidRPr="00B15982" w:rsidRDefault="00C217BE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9341D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987F" w14:textId="77777777" w:rsidR="0009341D" w:rsidRPr="00B15982" w:rsidRDefault="00FA1EA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9341D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D2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6AD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09341D" w:rsidRPr="00B15982" w14:paraId="5FA98290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43A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324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4F79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52B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EC9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FC0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6F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96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14:paraId="0502BD23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E8DA1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102C2FE2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09341D" w:rsidRPr="00B15982" w14:paraId="26C1C458" w14:textId="77777777" w:rsidTr="002C0D94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52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55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D6D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72EA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4F4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241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9341D" w:rsidRPr="00B15982" w14:paraId="0C111056" w14:textId="77777777" w:rsidTr="002C0D94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CD5" w14:textId="77777777" w:rsidR="0009341D" w:rsidRPr="00B15982" w:rsidRDefault="0009341D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D0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C31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E40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3D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74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E0A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F47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02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5EB" w14:textId="77777777" w:rsidR="0009341D" w:rsidRPr="00B15982" w:rsidRDefault="0009341D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41D" w:rsidRPr="00B15982" w14:paraId="26C2D6F3" w14:textId="77777777" w:rsidTr="002C0D9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F4E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F5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182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F91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E96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4D9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0E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9A1D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387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A5E4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9341D" w:rsidRPr="00B15982" w14:paraId="1A9499FD" w14:textId="77777777" w:rsidTr="002C0D9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7D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17F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CC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F04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D0AC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69F" w14:textId="77777777" w:rsidR="0009341D" w:rsidRPr="00B15982" w:rsidRDefault="005B22D7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6F6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3D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641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D27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51E43D53" w14:textId="77777777" w:rsidR="0009341D" w:rsidRPr="00B15982" w:rsidRDefault="0009341D" w:rsidP="00093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17EC1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09341D" w:rsidRPr="00B15982" w14:paraId="441E4D23" w14:textId="77777777" w:rsidTr="002C0D94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7A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341D" w:rsidRPr="00B15982" w14:paraId="0997BE52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1A6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76FF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A7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B60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EB0A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9341D" w:rsidRPr="00B15982" w14:paraId="0142BBE5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18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C59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CDC7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76B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B78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341D" w:rsidRPr="00B15982" w14:paraId="3C9464E8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F6BC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37E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E45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A35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57C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23EFF079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923C7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790E709E" w14:textId="77777777" w:rsidR="0009341D" w:rsidRPr="00B15982" w:rsidRDefault="0009341D" w:rsidP="0009341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A0349BF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2B30F10A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0F9BDF82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69DA2DA7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72165F0B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</w:t>
      </w: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5F49211B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1387E93F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600BC098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DE87597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19F3EAB0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3D7F2AB1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5295B073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39F180C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196A704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23615D09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AD990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57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11B96B77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C7B44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23F19AAC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РГО от 30.04.2019г. №723; от 26.12.2019г. № 2520; от 09.11.2022г. № 1922; от 09.01.2023г. №4</w:t>
      </w:r>
    </w:p>
    <w:p w14:paraId="06C79074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30FD6F0F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059A5FC7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0E591A28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0B4D213D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7E5895D1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04BFE7E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1E6EE824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1FCC61AE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7ECC1750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76A766B9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0F1CC16B" w14:textId="77777777" w:rsidR="0009341D" w:rsidRDefault="0009341D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4E33C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E6BEF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F8252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75D1A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B9C11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F0820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78633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40C72" w14:textId="77777777" w:rsidR="00A67F97" w:rsidRDefault="00A67F97" w:rsidP="000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E5AEB" w14:textId="77777777" w:rsidR="0009341D" w:rsidRPr="00B15982" w:rsidRDefault="0009341D" w:rsidP="0009341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14:paraId="40829342" w14:textId="77777777" w:rsidR="0009341D" w:rsidRPr="00B15982" w:rsidRDefault="0009341D" w:rsidP="000934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09341D" w:rsidRPr="00B15982" w14:paraId="6748DB7F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30E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640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9F5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9341D" w:rsidRPr="00B15982" w14:paraId="1CF09D80" w14:textId="77777777" w:rsidTr="002C0D94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7BC3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E5DE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392" w14:textId="77777777" w:rsidR="0009341D" w:rsidRPr="00B15982" w:rsidRDefault="0009341D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341D" w:rsidRPr="00B15982" w14:paraId="7FB40D34" w14:textId="77777777" w:rsidTr="002C0D94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F996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D146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58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193645D8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59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A06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0618C7C2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341D" w:rsidRPr="00B15982" w14:paraId="023E419B" w14:textId="77777777" w:rsidTr="002C0D94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78C8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1EB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63A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09341D" w:rsidRPr="00B15982" w14:paraId="6BFA9305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551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C23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EAD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09341D" w:rsidRPr="00B15982" w14:paraId="2232EDAD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0E4C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73D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40C0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09341D" w:rsidRPr="00B15982" w14:paraId="6406B185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DD4B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7F3A38BF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E18F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13A0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09341D" w:rsidRPr="00B15982" w14:paraId="3E4532BA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7B2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95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0F4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09341D" w:rsidRPr="00B15982" w14:paraId="3792EA25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B59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71B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7BA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9341D" w:rsidRPr="00B15982" w14:paraId="48346157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6389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5A504D4B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1DDF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2D30D5DF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807" w14:textId="77777777" w:rsidR="0009341D" w:rsidRPr="00B15982" w:rsidRDefault="0009341D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1C87168E" w14:textId="77777777" w:rsidR="0009341D" w:rsidRPr="00B15982" w:rsidRDefault="0009341D" w:rsidP="0009341D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09341D" w:rsidRPr="00B15982" w:rsidSect="001520CD">
          <w:footerReference w:type="default" r:id="rId60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14:paraId="05791829" w14:textId="77777777" w:rsidR="0009341D" w:rsidRDefault="0009341D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1A096D1" w14:textId="77777777" w:rsidR="0009341D" w:rsidRDefault="00651430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5</w:t>
      </w:r>
    </w:p>
    <w:p w14:paraId="58C6930F" w14:textId="77777777" w:rsidR="002C0D94" w:rsidRPr="00B15982" w:rsidRDefault="00651430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D94"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муниципальной услуги.</w:t>
      </w:r>
    </w:p>
    <w:p w14:paraId="55049D0F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2C0D94" w:rsidRPr="00B15982" w14:paraId="766D6D95" w14:textId="77777777" w:rsidTr="002C0D94">
        <w:trPr>
          <w:trHeight w:val="121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6E5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EF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6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DAE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DECE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96E7D" w:rsidRPr="00B15982" w14:paraId="44D24449" w14:textId="77777777" w:rsidTr="002C0D94">
        <w:trPr>
          <w:trHeight w:val="1624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AC8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EC06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5617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5D378BEB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6383F9BF" w14:textId="36FF8EDD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333E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7925A925" w14:textId="3AF99901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6AAF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7C8C7AB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6A1095BA" w14:textId="344D8339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2E3B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565944A8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481E417A" w14:textId="39ABB5DA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24A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3D5A1C5F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63C983CD" w14:textId="44FF3A09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6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C0D94" w:rsidRPr="00B15982" w14:paraId="5BF7DF53" w14:textId="77777777" w:rsidTr="002C0D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852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F552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532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5D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A63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8A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844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0D94" w:rsidRPr="00B15982" w14:paraId="5253EDFC" w14:textId="77777777" w:rsidTr="002C0D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831" w14:textId="77777777" w:rsidR="002C0D94" w:rsidRPr="00954E04" w:rsidRDefault="002C0D94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допол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ьных общеразвивающих программ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EF0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4100.Р.68.0.27020001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C9E" w14:textId="62284F73" w:rsidR="002C0D94" w:rsidRPr="00B15982" w:rsidRDefault="00921090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E62A" w14:textId="77777777" w:rsidR="002C0D94" w:rsidRPr="00B15982" w:rsidRDefault="000F6BC5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C0D9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BF03" w14:textId="61471138" w:rsidR="002C0D94" w:rsidRPr="00B15982" w:rsidRDefault="00921090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331" w14:textId="77777777" w:rsidR="002C0D94" w:rsidRPr="00B15982" w:rsidRDefault="000F6BC5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C0D9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</w:t>
            </w:r>
          </w:p>
          <w:p w14:paraId="45F2651E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E1353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858C7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D6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DDD002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D968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 w:rsidR="00A22A4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и в возрасте от 5 до 18 лет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E4E36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488B48F4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227AA297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698"/>
        <w:gridCol w:w="1417"/>
        <w:gridCol w:w="1276"/>
        <w:gridCol w:w="1701"/>
        <w:gridCol w:w="1701"/>
      </w:tblGrid>
      <w:tr w:rsidR="002C0D94" w:rsidRPr="00B15982" w14:paraId="7BDC60F6" w14:textId="77777777" w:rsidTr="002C0D94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E8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CF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8B9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273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64E415C2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77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весомости </w:t>
            </w:r>
          </w:p>
        </w:tc>
      </w:tr>
      <w:tr w:rsidR="002C0D94" w:rsidRPr="00B15982" w14:paraId="76605AEF" w14:textId="77777777" w:rsidTr="002C0D94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AA50" w14:textId="77777777" w:rsidR="002C0D94" w:rsidRPr="00B15982" w:rsidRDefault="002C0D94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D1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05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7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F4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B3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04B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6A06" w14:textId="77777777" w:rsidR="002C0D94" w:rsidRPr="00B15982" w:rsidRDefault="002C0D94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5E32" w14:textId="77777777" w:rsidR="002C0D94" w:rsidRPr="00B15982" w:rsidRDefault="002C0D94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D94" w:rsidRPr="00B15982" w14:paraId="34CED890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7A8F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AE7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32E4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225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863E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BA7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7B6B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AB5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0D94" w:rsidRPr="00B15982" w14:paraId="5C4238E5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C96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ставших победителями  и призёрами</w:t>
            </w:r>
            <w:r w:rsidRPr="0079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7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никами), 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, областных, региональных, всероссийских и международ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698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36A1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A43E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BA0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EF7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7B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3AF2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2C0D94" w:rsidRPr="00B15982" w14:paraId="6FA97037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101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F13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B2E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7527" w14:textId="77777777" w:rsidR="002C0D94" w:rsidRPr="00B15982" w:rsidRDefault="00C217BE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C0D9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328" w14:textId="77777777" w:rsidR="002C0D94" w:rsidRPr="00B15982" w:rsidRDefault="00C217BE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C0D9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524" w14:textId="77777777" w:rsidR="002C0D94" w:rsidRPr="00B15982" w:rsidRDefault="00C217BE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C0D94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E73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B0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2C0D94" w:rsidRPr="00B15982" w14:paraId="43EFE11F" w14:textId="77777777" w:rsidTr="002C0D9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EB69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F7AE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491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6F3" w14:textId="77777777" w:rsidR="002C0D94" w:rsidRPr="00B15982" w:rsidRDefault="00651430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EB91" w14:textId="77777777" w:rsidR="002C0D94" w:rsidRPr="00B15982" w:rsidRDefault="00651430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D17F" w14:textId="77777777" w:rsidR="002C0D94" w:rsidRPr="00B15982" w:rsidRDefault="00651430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B5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692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4</w:t>
            </w:r>
          </w:p>
        </w:tc>
      </w:tr>
    </w:tbl>
    <w:p w14:paraId="649C47F0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AEAF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15BA4A04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619"/>
        <w:gridCol w:w="1385"/>
        <w:gridCol w:w="1417"/>
        <w:gridCol w:w="1191"/>
        <w:gridCol w:w="1134"/>
        <w:gridCol w:w="1958"/>
        <w:gridCol w:w="1418"/>
        <w:gridCol w:w="1417"/>
        <w:gridCol w:w="1847"/>
      </w:tblGrid>
      <w:tr w:rsidR="002C0D94" w:rsidRPr="00B15982" w14:paraId="1B6254D6" w14:textId="77777777" w:rsidTr="002C0D94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382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68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23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C4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9F30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DB63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0D94" w:rsidRPr="00B15982" w14:paraId="79B7236C" w14:textId="77777777" w:rsidTr="002C0D94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507D" w14:textId="77777777" w:rsidR="002C0D94" w:rsidRPr="00B15982" w:rsidRDefault="002C0D94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E7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13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9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CD5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837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37C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7DB4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080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EF3F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868" w14:textId="77777777" w:rsidR="002C0D94" w:rsidRPr="00B15982" w:rsidRDefault="002C0D94" w:rsidP="002C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D94" w:rsidRPr="00B15982" w14:paraId="1E0498E9" w14:textId="77777777" w:rsidTr="002C0D9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7AE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E1F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6E1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EA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DD2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B94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5ED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95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0D0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3ABA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0D94" w:rsidRPr="00B15982" w14:paraId="46F80E0D" w14:textId="77777777" w:rsidTr="002C0D94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E3F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D02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3F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7DF" w14:textId="77777777" w:rsidR="002C0D94" w:rsidRPr="00B15982" w:rsidRDefault="009D704A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A02" w14:textId="77777777" w:rsidR="002C0D94" w:rsidRPr="00B15982" w:rsidRDefault="009D704A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212E" w14:textId="77777777" w:rsidR="002C0D94" w:rsidRPr="00B15982" w:rsidRDefault="009D704A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E54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455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63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DE4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353FF4C5" w14:textId="77777777" w:rsidR="002C0D94" w:rsidRPr="00B15982" w:rsidRDefault="002C0D94" w:rsidP="002C0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E008E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2C0D94" w:rsidRPr="00B15982" w14:paraId="678D49AF" w14:textId="77777777" w:rsidTr="002C0D94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35E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C0D94" w:rsidRPr="00B15982" w14:paraId="5EA88C83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A4ED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F695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DD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578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E1DC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C0D94" w:rsidRPr="00B15982" w14:paraId="2DDF4AFB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6465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24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F754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2AE7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D481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0D94" w:rsidRPr="00B15982" w14:paraId="0D9884E0" w14:textId="77777777" w:rsidTr="002C0D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4B2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44C8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AD1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B334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C357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2F2E358E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95A8F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39A3EED9" w14:textId="77777777" w:rsidR="002C0D94" w:rsidRPr="00B15982" w:rsidRDefault="002C0D94" w:rsidP="002C0D9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10EDEEF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128B6A71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097F2EF2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6F38AEBC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6C9464AB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13E6F66D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1E88624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712F1DD9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379908CA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04F30A13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7AD62276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03F5057A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9DFCF7E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4A27FB20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7AD9D91B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6AE2E3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70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98EDE88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FBC67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1DFACDBB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39B33F5F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 xml:space="preserve">Об организации оказания муниципальных услуг в </w:t>
      </w:r>
      <w:r w:rsidRPr="00162D67">
        <w:rPr>
          <w:rFonts w:ascii="Times New Roman" w:hAnsi="Times New Roman" w:cs="Times New Roman"/>
          <w:bCs/>
          <w:sz w:val="24"/>
          <w:szCs w:val="24"/>
        </w:rPr>
        <w:lastRenderedPageBreak/>
        <w:t>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2C930172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1EAB3567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292C72BB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293A4042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27786EC9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DB1F38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214992B8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1E8E5B90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565B5810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094E32DC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1801DB9F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310FF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FBCE2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E176B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564AD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3FD9D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555C9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8F37C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1B271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75D16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AEC21" w14:textId="77777777" w:rsidR="000C65F9" w:rsidRDefault="000C65F9" w:rsidP="002C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B7B4" w14:textId="77777777" w:rsidR="002C0D94" w:rsidRPr="00B15982" w:rsidRDefault="002C0D94" w:rsidP="002C0D94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14:paraId="10A16F34" w14:textId="77777777" w:rsidR="002C0D94" w:rsidRPr="00B15982" w:rsidRDefault="002C0D94" w:rsidP="002C0D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2C0D94" w:rsidRPr="00B15982" w14:paraId="6BD11439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C634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81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B3F9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C0D94" w:rsidRPr="00B15982" w14:paraId="11398A5C" w14:textId="77777777" w:rsidTr="002C0D94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B476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E01F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328" w14:textId="77777777" w:rsidR="002C0D94" w:rsidRPr="00B15982" w:rsidRDefault="002C0D94" w:rsidP="002C0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C0D94" w:rsidRPr="00B15982" w14:paraId="07428C3A" w14:textId="77777777" w:rsidTr="002C0D94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A112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0B7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71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5F5A1C4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72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BF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48C9F82C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D94" w:rsidRPr="00B15982" w14:paraId="1315A4C5" w14:textId="77777777" w:rsidTr="002C0D94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13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C70B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CB35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C0D94" w:rsidRPr="00B15982" w14:paraId="262533A8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E5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2CC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642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C0D94" w:rsidRPr="00B15982" w14:paraId="66A54D6A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77E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B94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13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2C0D94" w:rsidRPr="00B15982" w14:paraId="1808B6D8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C587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4F81CD12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D49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9E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2C0D94" w:rsidRPr="00B15982" w14:paraId="573F9E3D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8AC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DE9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5BCC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C0D94" w:rsidRPr="00B15982" w14:paraId="3E04534A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7130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EE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DDA1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C0D94" w:rsidRPr="00B15982" w14:paraId="03D9BC6D" w14:textId="77777777" w:rsidTr="002C0D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03A4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4D24888A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76F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713943DF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D8" w14:textId="77777777" w:rsidR="002C0D94" w:rsidRPr="00B15982" w:rsidRDefault="002C0D94" w:rsidP="002C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531E5FCA" w14:textId="77777777" w:rsidR="0009341D" w:rsidRDefault="0009341D" w:rsidP="007162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F4D9914" w14:textId="77777777" w:rsidR="0071620C" w:rsidRDefault="0071620C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EF68627" w14:textId="77777777" w:rsidR="00B15982" w:rsidRPr="007813CF" w:rsidRDefault="00651430" w:rsidP="00C21B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</w:t>
      </w:r>
    </w:p>
    <w:p w14:paraId="028589F9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AB60D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2494"/>
        <w:gridCol w:w="1986"/>
        <w:gridCol w:w="2127"/>
        <w:gridCol w:w="1843"/>
        <w:gridCol w:w="2268"/>
        <w:gridCol w:w="1705"/>
      </w:tblGrid>
      <w:tr w:rsidR="00B15982" w:rsidRPr="00B15982" w14:paraId="190960D6" w14:textId="77777777" w:rsidTr="00796E7D">
        <w:trPr>
          <w:trHeight w:val="618"/>
        </w:trPr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B1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E14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7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579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E5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14:paraId="3C36AFF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796E7D" w:rsidRPr="00B15982" w14:paraId="6D7D6F09" w14:textId="77777777" w:rsidTr="00796E7D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BDDF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DC77" w14:textId="77777777" w:rsidR="00796E7D" w:rsidRPr="00B15982" w:rsidRDefault="00796E7D" w:rsidP="00796E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1E4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538E6A53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260A0612" w14:textId="1991CB78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7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812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23EE096E" w14:textId="30A87625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75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82CF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263312F9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49431054" w14:textId="106B90C9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76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2860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5C7AA0F9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31058507" w14:textId="677E4FD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77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9A75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46633E2A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6CD9757F" w14:textId="6854ABEB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78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15982" w:rsidRPr="00B15982" w14:paraId="556F0526" w14:textId="77777777" w:rsidTr="00796E7D">
        <w:trPr>
          <w:trHeight w:val="16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DAD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6DA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B00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9CE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7AC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9EC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ABF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5982" w:rsidRPr="00B15982" w14:paraId="5774AC3E" w14:textId="77777777" w:rsidTr="00796E7D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4FF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образовательных программ профессионального обуче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2D94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1</w:t>
            </w:r>
            <w:r w:rsidR="00EF2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B15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00000000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9E4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4DF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7F11" w14:textId="77777777" w:rsidR="00B15982" w:rsidRPr="00B15982" w:rsidRDefault="00F87790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A22" w14:textId="77777777" w:rsidR="00B15982" w:rsidRPr="00B15982" w:rsidRDefault="00F87790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14:paraId="7768B6F6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FE8B1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CE8260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7FEE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</w:tr>
    </w:tbl>
    <w:p w14:paraId="3200BE1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0E1D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="00A2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но</w:t>
      </w:r>
    </w:p>
    <w:p w14:paraId="084C557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737865E9" w14:textId="77777777" w:rsidR="005B654D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6CEAA31D" w14:textId="77777777" w:rsidR="005B654D" w:rsidRPr="00B15982" w:rsidRDefault="005B654D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4"/>
        <w:gridCol w:w="1986"/>
        <w:gridCol w:w="1987"/>
        <w:gridCol w:w="1839"/>
        <w:gridCol w:w="1701"/>
        <w:gridCol w:w="1276"/>
        <w:gridCol w:w="1276"/>
        <w:gridCol w:w="1701"/>
      </w:tblGrid>
      <w:tr w:rsidR="00B15982" w:rsidRPr="00B15982" w14:paraId="62AC800F" w14:textId="77777777" w:rsidTr="001520CD">
        <w:trPr>
          <w:trHeight w:val="955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78F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3EB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26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A0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79" w:anchor="P673" w:history="1">
              <w:r w:rsidRPr="00B159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0F3D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B15982" w:rsidRPr="00B15982" w14:paraId="77073AAE" w14:textId="77777777" w:rsidTr="001520CD">
        <w:trPr>
          <w:trHeight w:val="774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4AE" w14:textId="77777777"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9E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95B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80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81" w:anchor="P672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A8DE" w14:textId="77777777" w:rsidR="00B15982" w:rsidRPr="00B15982" w:rsidRDefault="00117189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C6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135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EF2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6897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462" w14:textId="77777777"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7F6C" w14:textId="77777777"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14:paraId="56BE5FAE" w14:textId="77777777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2D5A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D78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774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5E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77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4BDD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A1D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C0D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14:paraId="2665F427" w14:textId="77777777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1B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ей (законных предста</w:t>
            </w:r>
            <w:r w:rsidR="00EF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ей)</w:t>
            </w:r>
            <w:r w:rsidRPr="00B15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довлетворенных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и и (или) качеством предоставляемой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B18D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9AD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7850" w14:textId="77777777" w:rsidR="00B15982" w:rsidRPr="00B15982" w:rsidRDefault="00C217BE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66F" w14:textId="77777777" w:rsidR="00B15982" w:rsidRPr="00B15982" w:rsidRDefault="00C217BE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FCFB" w14:textId="77777777" w:rsidR="00B15982" w:rsidRPr="00B15982" w:rsidRDefault="00C217BE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0CE9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DC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15982" w:rsidRPr="00B15982" w14:paraId="08052E4B" w14:textId="77777777" w:rsidTr="001520CD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557C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омплектованность кадрами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личество основных работников, совместител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D4E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A936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839" w14:textId="77777777" w:rsidR="00B15982" w:rsidRPr="00B15982" w:rsidRDefault="001E4A0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46A370BF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884" w14:textId="77777777" w:rsidR="00B15982" w:rsidRPr="00B15982" w:rsidRDefault="001E4A0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  <w:p w14:paraId="5369CD5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F1C" w14:textId="77777777" w:rsidR="00B15982" w:rsidRPr="00B15982" w:rsidRDefault="001E4A0D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  <w:p w14:paraId="75CE431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C54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8B1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</w:tbl>
    <w:p w14:paraId="49CDAB5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410D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5277AE59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847"/>
      </w:tblGrid>
      <w:tr w:rsidR="00B15982" w:rsidRPr="00B15982" w14:paraId="6943A124" w14:textId="77777777" w:rsidTr="00B15982">
        <w:trPr>
          <w:trHeight w:val="84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1D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B159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82" w:anchor="P674" w:history="1">
              <w:r w:rsidRPr="00B15982">
                <w:rPr>
                  <w:rFonts w:ascii="Calibri" w:eastAsia="Calibri" w:hAnsi="Calibri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E37B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85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7A1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A30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83" w:anchor="P676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B15982" w:rsidRPr="00B15982" w14:paraId="60D77965" w14:textId="77777777" w:rsidTr="00B15982">
        <w:trPr>
          <w:trHeight w:val="1059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DAA3" w14:textId="77777777"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8305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hyperlink r:id="rId84" w:anchor="P674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E8F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85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86" w:anchor="P675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F254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33D8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A935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186" w14:textId="77777777" w:rsidR="00A8287E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14:paraId="3FD50F2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4453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1957" w14:textId="77777777" w:rsidR="00B15982" w:rsidRPr="00B15982" w:rsidRDefault="008C692A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BBD" w14:textId="77777777" w:rsidR="00B15982" w:rsidRPr="00B15982" w:rsidRDefault="00B15982" w:rsidP="00B1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14:paraId="36F52928" w14:textId="77777777" w:rsidTr="00B1598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FB9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EC1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60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2E6E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092B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91A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CE79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B5EC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0E3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02B8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15982" w:rsidRPr="00B15982" w14:paraId="5F796BC9" w14:textId="77777777" w:rsidTr="00B1598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B4FA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5AA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0BDB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F91" w14:textId="77777777" w:rsidR="00B15982" w:rsidRPr="00B15982" w:rsidRDefault="00081F40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CA8" w14:textId="77777777" w:rsidR="00B15982" w:rsidRPr="00B15982" w:rsidRDefault="00081F40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E9A" w14:textId="77777777" w:rsidR="00B15982" w:rsidRPr="00B15982" w:rsidRDefault="00081F40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0E0F" w14:textId="77777777"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D32" w14:textId="77777777"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1667" w14:textId="77777777" w:rsidR="00B15982" w:rsidRPr="00B15982" w:rsidRDefault="004A6EA5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,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BBA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5028E738" w14:textId="77777777" w:rsidR="003D39AF" w:rsidRDefault="003D39AF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B2A15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CA4032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2269"/>
        <w:gridCol w:w="7090"/>
      </w:tblGrid>
      <w:tr w:rsidR="00B15982" w:rsidRPr="00B15982" w14:paraId="58D283F3" w14:textId="77777777" w:rsidTr="00B15982">
        <w:trPr>
          <w:trHeight w:val="52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8C7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15982" w:rsidRPr="00B15982" w14:paraId="5507EE67" w14:textId="77777777" w:rsidTr="00B15982">
        <w:trPr>
          <w:trHeight w:val="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EF80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BC65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3FB0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2A56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88E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B15982" w:rsidRPr="00B15982" w14:paraId="12F9420C" w14:textId="77777777" w:rsidTr="00B159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D82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DB6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564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B36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5017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15982" w:rsidRPr="00B15982" w14:paraId="13C5B33A" w14:textId="77777777" w:rsidTr="00B159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8F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E4A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CF" w14:textId="77777777" w:rsidR="00B15982" w:rsidRPr="00B15982" w:rsidRDefault="0026247C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5BD" w14:textId="77777777" w:rsidR="00B15982" w:rsidRPr="00B15982" w:rsidRDefault="0026247C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B15982"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-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0F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тарифов на оказание платн</w:t>
            </w:r>
            <w:r w:rsidR="0026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слуг на 2023-2024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</w:tbl>
    <w:p w14:paraId="22796D59" w14:textId="77777777" w:rsidR="00033D41" w:rsidRDefault="00033D41" w:rsidP="00B1598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764A86E" w14:textId="77777777" w:rsidR="003D39AF" w:rsidRDefault="003D39AF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E472C" w14:textId="77777777" w:rsidR="004F645E" w:rsidRPr="00B15982" w:rsidRDefault="004F645E" w:rsidP="004F64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:</w:t>
      </w:r>
    </w:p>
    <w:p w14:paraId="621D3A33" w14:textId="77777777" w:rsidR="004F645E" w:rsidRPr="00B15982" w:rsidRDefault="004F645E" w:rsidP="004F64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164EA0DA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617D9B5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2ABE4CA0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618E6A0B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F87129F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6BE22371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5D76A36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2B67A247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41C93AEF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5FE6C50E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332288F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4EEC841B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294D1A1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023AF4D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2ACEBBE9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0BA626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87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1F1DBBE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87DCFE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6535D55C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5D472980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0E0FEFBD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146CF024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32455DAF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2A27DCCA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523EE92A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950EF8F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0102EAB0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67F21C14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4E2C29AC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0F477AD6" w14:textId="77777777" w:rsidR="00DF70C6" w:rsidRPr="006868A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444024EE" w14:textId="77777777" w:rsidR="00033D41" w:rsidRDefault="00033D41" w:rsidP="00B1598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BD59959" w14:textId="77777777" w:rsidR="00AC72B1" w:rsidRDefault="00AC72B1" w:rsidP="00B15982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C68D1D5" w14:textId="77777777"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.</w:t>
      </w:r>
    </w:p>
    <w:p w14:paraId="5C46C4CC" w14:textId="77777777"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B15982" w:rsidRPr="00B15982" w14:paraId="79DD4A21" w14:textId="77777777" w:rsidTr="00B15982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005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799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2E0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B15982" w:rsidRPr="00B15982" w14:paraId="7DD760DC" w14:textId="77777777" w:rsidTr="00B15982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B05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FEE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162" w14:textId="77777777" w:rsidR="00B15982" w:rsidRPr="00B15982" w:rsidRDefault="00B15982" w:rsidP="00B15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5982" w:rsidRPr="00B15982" w14:paraId="30B7EB89" w14:textId="77777777" w:rsidTr="00B15982">
        <w:trPr>
          <w:trHeight w:val="10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C3F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D83C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88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5539592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89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17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5E2AF2F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982" w:rsidRPr="00B15982" w14:paraId="307DCC03" w14:textId="77777777" w:rsidTr="0071620C">
        <w:trPr>
          <w:trHeight w:val="1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BFA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406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2C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B15982" w:rsidRPr="00B15982" w14:paraId="5FF35633" w14:textId="77777777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624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6FA5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D57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B15982" w:rsidRPr="00B15982" w14:paraId="3BDB6CFA" w14:textId="77777777" w:rsidTr="0071620C">
        <w:trPr>
          <w:trHeight w:val="6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DB3D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7E8A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3A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B15982" w:rsidRPr="00B15982" w14:paraId="5677D2EC" w14:textId="77777777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57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053D0D7C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D3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</w:t>
            </w:r>
          </w:p>
          <w:p w14:paraId="7E76AF2C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40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B15982" w:rsidRPr="00B15982" w14:paraId="0B6DDEC6" w14:textId="77777777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948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F55B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6A0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B15982" w:rsidRPr="00B15982" w14:paraId="78E06149" w14:textId="77777777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525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D4B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709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15982" w:rsidRPr="00B15982" w14:paraId="02E7B6F9" w14:textId="77777777" w:rsidTr="00B1598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BF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6C9AA2AD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FC9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0B4D3C1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0F6E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0E6310ED" w14:textId="77777777" w:rsidR="00E0566A" w:rsidRDefault="00E0566A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D1CDC" w14:textId="77777777" w:rsidR="00E0566A" w:rsidRPr="00F835D4" w:rsidRDefault="00E0566A" w:rsidP="00E056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7</w:t>
      </w:r>
      <w:r w:rsidRPr="00F83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14:paraId="0598D65A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3F789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p w14:paraId="3D1C2F7E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495"/>
        <w:gridCol w:w="1986"/>
        <w:gridCol w:w="2127"/>
        <w:gridCol w:w="1843"/>
        <w:gridCol w:w="1985"/>
        <w:gridCol w:w="1986"/>
      </w:tblGrid>
      <w:tr w:rsidR="00E0566A" w:rsidRPr="004B50A5" w14:paraId="53960A9B" w14:textId="77777777" w:rsidTr="004F2F6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DC0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BC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671" w:history="1">
              <w:r w:rsidRPr="004B50A5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DD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EEA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14:paraId="565D47BD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</w:tr>
      <w:tr w:rsidR="00796E7D" w:rsidRPr="004B50A5" w14:paraId="4045A554" w14:textId="77777777" w:rsidTr="004F2F6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A32" w14:textId="77777777" w:rsidR="00796E7D" w:rsidRPr="004B50A5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7F" w14:textId="77777777" w:rsidR="00796E7D" w:rsidRPr="004B50A5" w:rsidRDefault="00796E7D" w:rsidP="0079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F76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1</w:t>
            </w:r>
          </w:p>
          <w:p w14:paraId="50DE3B7B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5DBB9B35" w14:textId="789CC0D0" w:rsidR="00796E7D" w:rsidRPr="004B50A5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90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DAE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2</w:t>
            </w:r>
          </w:p>
          <w:p w14:paraId="05DAD9BD" w14:textId="450C1A1A" w:rsidR="00796E7D" w:rsidRPr="004B50A5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91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CDC" w14:textId="77777777" w:rsidR="00796E7D" w:rsidRPr="00B15982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услуги 3</w:t>
            </w:r>
          </w:p>
          <w:p w14:paraId="142A963A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14:paraId="623FC3C4" w14:textId="40D1DDC0" w:rsidR="00796E7D" w:rsidRPr="004B50A5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92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FCB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1</w:t>
            </w:r>
          </w:p>
          <w:p w14:paraId="0993FB5C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</w:p>
          <w:p w14:paraId="6539F680" w14:textId="0D1EBF62" w:rsidR="00796E7D" w:rsidRPr="004B50A5" w:rsidRDefault="00796E7D" w:rsidP="007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93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E09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оказания услуги 2</w:t>
            </w:r>
          </w:p>
          <w:p w14:paraId="5E25BBE3" w14:textId="77777777" w:rsidR="00796E7D" w:rsidRPr="00B15982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14:paraId="0C94B738" w14:textId="68A5CB47" w:rsidR="00796E7D" w:rsidRPr="004B50A5" w:rsidRDefault="00796E7D" w:rsidP="00796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 показателя </w:t>
            </w:r>
            <w:hyperlink r:id="rId94" w:anchor="P671" w:history="1">
              <w:r w:rsidRPr="00B15982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2</w:t>
              </w:r>
            </w:hyperlink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0566A" w:rsidRPr="004B50A5" w14:paraId="7D32ECB9" w14:textId="77777777" w:rsidTr="004F2F6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404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8C0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8BC8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7648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775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24B8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925D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0566A" w:rsidRPr="004B50A5" w14:paraId="1ECC6F95" w14:textId="77777777" w:rsidTr="004F2F6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7A0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6AF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700О.99.0.АЗ22АА</w:t>
            </w:r>
          </w:p>
          <w:p w14:paraId="17CD054F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362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78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94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664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никулярно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я с дневным пребыванием </w:t>
            </w:r>
          </w:p>
          <w:p w14:paraId="00375B11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B65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E1597C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9FEC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</w:p>
    <w:p w14:paraId="0C2DEB37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ели, характеризующие объем и качество муниципальной услуги:</w:t>
      </w:r>
    </w:p>
    <w:p w14:paraId="58A56596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.</w:t>
      </w:r>
    </w:p>
    <w:p w14:paraId="5C3705B4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2"/>
        <w:gridCol w:w="1985"/>
        <w:gridCol w:w="1986"/>
        <w:gridCol w:w="1556"/>
        <w:gridCol w:w="1701"/>
        <w:gridCol w:w="1417"/>
        <w:gridCol w:w="1276"/>
        <w:gridCol w:w="1843"/>
      </w:tblGrid>
      <w:tr w:rsidR="00E0566A" w:rsidRPr="004B50A5" w14:paraId="4A185E65" w14:textId="77777777" w:rsidTr="004F2F6E"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EE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F11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F4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0E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9F3A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весомости</w:t>
            </w:r>
          </w:p>
        </w:tc>
      </w:tr>
      <w:tr w:rsidR="00E0566A" w:rsidRPr="004B50A5" w14:paraId="43E57009" w14:textId="77777777" w:rsidTr="004F2F6E"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18DE" w14:textId="77777777" w:rsidR="00E0566A" w:rsidRPr="004B50A5" w:rsidRDefault="00E0566A" w:rsidP="004F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BDC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5C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 по </w:t>
            </w:r>
            <w:hyperlink r:id="rId95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E1A" w14:textId="03E4A133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B121" w14:textId="6E75FDD1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15FC" w14:textId="27907511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139A" w14:textId="77777777" w:rsidR="00E0566A" w:rsidRPr="004B50A5" w:rsidRDefault="00E0566A" w:rsidP="004F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77B" w14:textId="77777777" w:rsidR="00E0566A" w:rsidRPr="004B50A5" w:rsidRDefault="00E0566A" w:rsidP="004F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0566A" w:rsidRPr="004B50A5" w14:paraId="312830B4" w14:textId="77777777" w:rsidTr="004F2F6E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E7C1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2D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F14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F7B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570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A3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5F6D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DD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66A" w:rsidRPr="004B50A5" w14:paraId="5AA75EE9" w14:textId="77777777" w:rsidTr="004F2F6E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631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дневного пребывания в образовательной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в каникулярное время,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чис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и детей школьного возраста, 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ющих на территории  Реже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69B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C39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08B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C89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6CB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E56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BF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E0566A" w:rsidRPr="004B50A5" w14:paraId="22A6AFC7" w14:textId="77777777" w:rsidTr="004F2F6E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26D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ми и (или) качеством предоставляем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B02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CA5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59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EEA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7C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F0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EAA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</w:tr>
    </w:tbl>
    <w:p w14:paraId="6FB22E0C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D6A83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ющий объем муниципальной услуги.</w:t>
      </w:r>
    </w:p>
    <w:p w14:paraId="2F0BE9A6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417"/>
        <w:gridCol w:w="1191"/>
        <w:gridCol w:w="1134"/>
        <w:gridCol w:w="1678"/>
        <w:gridCol w:w="1701"/>
        <w:gridCol w:w="1701"/>
        <w:gridCol w:w="1413"/>
      </w:tblGrid>
      <w:tr w:rsidR="00E0566A" w:rsidRPr="004B50A5" w14:paraId="69F44F69" w14:textId="77777777" w:rsidTr="004F2F6E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8C6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B1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4B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DF5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 за единицу услуг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C66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r:id="rId96" w:anchor="P676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7</w:t>
              </w:r>
            </w:hyperlink>
          </w:p>
        </w:tc>
      </w:tr>
      <w:tr w:rsidR="00E0566A" w:rsidRPr="004B50A5" w14:paraId="39450328" w14:textId="77777777" w:rsidTr="004F2F6E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6D19" w14:textId="77777777" w:rsidR="00E0566A" w:rsidRPr="004B50A5" w:rsidRDefault="00E0566A" w:rsidP="004F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3EE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609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97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 w:rsidRPr="004B50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98" w:anchor="P675" w:history="1">
              <w:r w:rsidRPr="004B50A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A42" w14:textId="356EF17D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C84A" w14:textId="4CAAF17B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8F35" w14:textId="4D63DD98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04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B34E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очередно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830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577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94DF" w14:textId="77777777" w:rsidR="00E0566A" w:rsidRPr="004B50A5" w:rsidRDefault="00E0566A" w:rsidP="004F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66A" w:rsidRPr="004B50A5" w14:paraId="0FB5D396" w14:textId="77777777" w:rsidTr="004F2F6E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EB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0258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E87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EA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620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9AB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12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CD5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0E23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2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0566A" w:rsidRPr="004B50A5" w14:paraId="26A2201E" w14:textId="77777777" w:rsidTr="004F2F6E">
        <w:trPr>
          <w:trHeight w:val="84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9B9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BF2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F4E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C9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E6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14:paraId="4317A3A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F3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14:paraId="015A4974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A77" w14:textId="77777777" w:rsidR="00E0566A" w:rsidRPr="004B50A5" w:rsidRDefault="00F30365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155" w14:textId="77777777" w:rsidR="00E0566A" w:rsidRPr="004B50A5" w:rsidRDefault="00F30365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0AF" w14:textId="77777777" w:rsidR="00E0566A" w:rsidRPr="004B50A5" w:rsidRDefault="00F30365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C5E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</w:tbl>
    <w:p w14:paraId="34B6DAB1" w14:textId="77777777" w:rsidR="00E0566A" w:rsidRPr="004B50A5" w:rsidRDefault="00E0566A" w:rsidP="00E056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5F09031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58D8841C" w14:textId="77777777" w:rsidR="00E0566A" w:rsidRPr="004B50A5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417"/>
        <w:gridCol w:w="2268"/>
        <w:gridCol w:w="6946"/>
      </w:tblGrid>
      <w:tr w:rsidR="00E0566A" w:rsidRPr="004B50A5" w14:paraId="13F81109" w14:textId="77777777" w:rsidTr="004F2F6E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1DF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0566A" w:rsidRPr="004B50A5" w14:paraId="0D944BE6" w14:textId="77777777" w:rsidTr="004F2F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A7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4C5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09B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B65C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65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E0566A" w:rsidRPr="004B50A5" w14:paraId="37601621" w14:textId="77777777" w:rsidTr="004F2F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D7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9C4F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3786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EBB2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C13E" w14:textId="77777777" w:rsidR="00E0566A" w:rsidRPr="004B50A5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566A" w:rsidRPr="004B50A5" w14:paraId="5412F211" w14:textId="77777777" w:rsidTr="004F2F6E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913" w14:textId="77777777" w:rsidR="00E0566A" w:rsidRPr="004B50A5" w:rsidRDefault="00E0566A" w:rsidP="004F2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CFB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ж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56B" w14:textId="77777777" w:rsidR="00E0566A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4</w:t>
            </w:r>
          </w:p>
          <w:p w14:paraId="31D0AAB7" w14:textId="77777777" w:rsidR="00DF70C6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31F73D" w14:textId="77777777" w:rsidR="00DF70C6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6A0F2" w14:textId="77777777" w:rsidR="00DF70C6" w:rsidRPr="004B50A5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02F" w14:textId="77777777" w:rsidR="00E0566A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  <w:p w14:paraId="1246070D" w14:textId="77777777" w:rsidR="00DF70C6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92763" w14:textId="77777777" w:rsidR="00DF70C6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8B424" w14:textId="77777777" w:rsidR="00DF70C6" w:rsidRPr="004B50A5" w:rsidRDefault="00DF70C6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53D" w14:textId="77777777" w:rsidR="00E0566A" w:rsidRDefault="00E0566A" w:rsidP="004F2F6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по обеспечению отдыха, оздоровления и зан</w:t>
            </w:r>
            <w:r w:rsidR="00F3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ости детей и подростков в 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»</w:t>
            </w:r>
          </w:p>
          <w:p w14:paraId="7746FF08" w14:textId="77777777" w:rsidR="00DF70C6" w:rsidRPr="004B50A5" w:rsidRDefault="00DF70C6" w:rsidP="004F2F6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2C8FE" w14:textId="77777777" w:rsidR="00DF70C6" w:rsidRDefault="00DF70C6" w:rsidP="00DF70C6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и изменений в постановление Администрации Режевского городского округа от 12.02.2024 № 195 «О 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х по обеспечению отдыха, оздоровления и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ости детей и подростков в 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»</w:t>
            </w:r>
          </w:p>
          <w:p w14:paraId="5AD5B879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566A" w:rsidRPr="004B50A5" w14:paraId="410A2280" w14:textId="77777777" w:rsidTr="004F2F6E">
        <w:trPr>
          <w:trHeight w:val="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688" w14:textId="77777777" w:rsidR="00E0566A" w:rsidRPr="004B50A5" w:rsidRDefault="00E0566A" w:rsidP="004F2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FE0" w14:textId="77777777" w:rsidR="00E0566A" w:rsidRPr="004B50A5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095" w14:textId="77777777" w:rsidR="00E0566A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4</w:t>
            </w:r>
          </w:p>
          <w:p w14:paraId="4C410D30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3D8F4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705C6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53D98" w14:textId="77777777" w:rsidR="00F30365" w:rsidRPr="004B50A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0B1" w14:textId="77777777" w:rsidR="00E0566A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05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-07</w:t>
            </w:r>
          </w:p>
          <w:p w14:paraId="3655234A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79151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CEBC8D" w14:textId="77777777" w:rsidR="00F3036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424E6" w14:textId="77777777" w:rsidR="00F30365" w:rsidRPr="004B50A5" w:rsidRDefault="00F30365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01-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D75" w14:textId="77777777" w:rsidR="00E0566A" w:rsidRDefault="00E0566A" w:rsidP="004F2F6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организаций, оказывающих услуги по отдыху д</w:t>
            </w:r>
            <w:r w:rsidR="00F30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каникулярное время в 2024</w:t>
            </w:r>
            <w:r w:rsidRPr="004B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на территории Режевского городского округа»</w:t>
            </w:r>
          </w:p>
          <w:p w14:paraId="794A8A4A" w14:textId="77777777" w:rsidR="00F30365" w:rsidRDefault="00F30365" w:rsidP="004F2F6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84274" w14:textId="77777777" w:rsidR="00F30365" w:rsidRPr="004B50A5" w:rsidRDefault="00F30365" w:rsidP="004F2F6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      </w:r>
          </w:p>
        </w:tc>
      </w:tr>
    </w:tbl>
    <w:p w14:paraId="3CDA517B" w14:textId="77777777" w:rsidR="00E0566A" w:rsidRPr="004B50A5" w:rsidRDefault="00E0566A" w:rsidP="00E0566A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0566A" w:rsidRPr="004B50A5">
          <w:pgSz w:w="16838" w:h="11905" w:orient="landscape"/>
          <w:pgMar w:top="284" w:right="680" w:bottom="284" w:left="1134" w:header="0" w:footer="0" w:gutter="0"/>
          <w:cols w:space="720"/>
        </w:sectPr>
      </w:pPr>
    </w:p>
    <w:p w14:paraId="1E74B261" w14:textId="77777777" w:rsidR="004944CE" w:rsidRPr="00B15982" w:rsidRDefault="004944CE" w:rsidP="004944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рядок оказания муниципальной услуги:</w:t>
      </w:r>
    </w:p>
    <w:p w14:paraId="7DEBECC8" w14:textId="77777777" w:rsidR="004944CE" w:rsidRPr="00B15982" w:rsidRDefault="004944CE" w:rsidP="004944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EE7A1AD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77324EC6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6004F57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3949DA0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5D6D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5D6DE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613E2BC9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2922B7C8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33F12D81" w14:textId="77777777" w:rsidR="00DF70C6" w:rsidRPr="005D6DE9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Федеральной службы по надз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зования и науки от 04.08.2023г. №149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466B6A08" w14:textId="77777777" w:rsidR="00DF70C6" w:rsidRPr="007E4974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E4974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21CF8947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;</w:t>
      </w:r>
    </w:p>
    <w:p w14:paraId="31D23080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  <w:r w:rsidRPr="002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;</w:t>
      </w:r>
    </w:p>
    <w:p w14:paraId="679B71D1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516A5E87" w14:textId="77777777" w:rsidR="00DF70C6" w:rsidRPr="002A7DCB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13г. № 582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8B947B1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77004BA8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61635DB2" w14:textId="77777777" w:rsidR="00DF70C6" w:rsidRPr="00886448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48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E64A2" w14:textId="77777777" w:rsidR="00DF70C6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0.2017 № 719-ПП </w:t>
      </w:r>
      <w:hyperlink r:id="rId99" w:history="1">
        <w:r w:rsidRPr="005D6D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F377512" w14:textId="77777777" w:rsidR="00DF70C6" w:rsidRPr="00AF3353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53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92DB53" w14:textId="77777777" w:rsidR="00DF70C6" w:rsidRPr="005D6DE9" w:rsidRDefault="00DF70C6" w:rsidP="00DF70C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65F4EA4C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7FCD5C11" w14:textId="77777777" w:rsidR="00DF70C6" w:rsidRPr="00162D67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3 г. № 113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2D67">
        <w:rPr>
          <w:rFonts w:ascii="Times New Roman" w:hAnsi="Times New Roman" w:cs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0451FF0D" w14:textId="77777777" w:rsid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№ 195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ости детей и подростков в 202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</w:t>
      </w:r>
    </w:p>
    <w:p w14:paraId="58B24766" w14:textId="77777777" w:rsidR="00DF70C6" w:rsidRPr="00DF70C6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ежев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24 № 591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4A69FE4D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5D6D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D6DE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5F4DBF8A" w14:textId="77777777" w:rsidR="00DF70C6" w:rsidRPr="005D6DE9" w:rsidRDefault="00DF70C6" w:rsidP="00DF70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5283C96C" w14:textId="77777777" w:rsidR="009E102B" w:rsidRDefault="009E102B" w:rsidP="009E10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правления образования Администрации РГО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21657B" w14:textId="77777777" w:rsidR="00DF70C6" w:rsidRDefault="00DF70C6" w:rsidP="00DF70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Р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4  44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523EE777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5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РГО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F2F6E">
        <w:rPr>
          <w:rFonts w:ascii="Times New Roman" w:eastAsia="Times New Roman" w:hAnsi="Times New Roman" w:cs="Times New Roman"/>
          <w:sz w:val="24"/>
          <w:szCs w:val="24"/>
          <w:lang w:eastAsia="ru-RU"/>
        </w:rPr>
        <w:t>119/01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52429A85" w14:textId="77777777" w:rsidR="00DF70C6" w:rsidRDefault="00DF70C6" w:rsidP="00DF70C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602EB56F" w14:textId="77777777" w:rsidR="00B718B6" w:rsidRDefault="00DF70C6" w:rsidP="00B718B6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</w:t>
      </w:r>
      <w:r w:rsidR="00B71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м муниципального задания»</w:t>
      </w:r>
    </w:p>
    <w:p w14:paraId="7AF34A59" w14:textId="77777777" w:rsidR="00B718B6" w:rsidRDefault="00B718B6" w:rsidP="00B718B6">
      <w:pPr>
        <w:pStyle w:val="ac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2F2B" w14:textId="77777777" w:rsidR="00E0566A" w:rsidRPr="00B718B6" w:rsidRDefault="00E0566A" w:rsidP="00B718B6">
      <w:pPr>
        <w:pStyle w:val="ac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рядок информирования потенциальных потребителей муниципальной услуги.</w:t>
      </w:r>
    </w:p>
    <w:p w14:paraId="37B661C2" w14:textId="77777777" w:rsidR="00E0566A" w:rsidRPr="00B15982" w:rsidRDefault="00E0566A" w:rsidP="00E056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8645"/>
        <w:gridCol w:w="2550"/>
      </w:tblGrid>
      <w:tr w:rsidR="00E0566A" w:rsidRPr="00B15982" w14:paraId="39A0CB37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20D9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08B5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0CE6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0566A" w:rsidRPr="00B15982" w14:paraId="77745629" w14:textId="77777777" w:rsidTr="004F2F6E">
        <w:trPr>
          <w:trHeight w:val="1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D9E4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E2A8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3746" w14:textId="77777777" w:rsidR="00E0566A" w:rsidRPr="00B15982" w:rsidRDefault="00E0566A" w:rsidP="004F2F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566A" w:rsidRPr="00B15982" w14:paraId="2058D7C2" w14:textId="77777777" w:rsidTr="004F2F6E">
        <w:trPr>
          <w:trHeight w:val="9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6C03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884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ГМУ </w:t>
            </w:r>
            <w:hyperlink r:id="rId100" w:history="1">
              <w:r w:rsidRPr="00B1598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www.bus.gov.ru</w:t>
              </w:r>
            </w:hyperlink>
            <w:r w:rsidRPr="00B159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15982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 xml:space="preserve">    </w:t>
            </w:r>
          </w:p>
          <w:p w14:paraId="421DC93C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Управления образования Администрации Режевского городского округа </w:t>
            </w:r>
            <w:hyperlink r:id="rId101" w:history="1"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B1598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obrazovanie-rez.ucoz.ru</w:t>
              </w:r>
            </w:hyperlink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.  или на сайте образовательной организации</w:t>
            </w:r>
            <w:r w:rsidRPr="00B159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pcrezh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uralschoo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F01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  <w:p w14:paraId="0BBB026D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566A" w:rsidRPr="00B15982" w14:paraId="1890680E" w14:textId="77777777" w:rsidTr="004F2F6E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DE2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2.Информирование при личном обра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E79E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AF0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0566A" w:rsidRPr="00B15982" w14:paraId="0D3B1B73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A3C5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3.Телефонная консульт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FBC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образовательной организации во время работы 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 режим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9D0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0566A" w:rsidRPr="00B15982" w14:paraId="3BAD2F84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A0F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4.Информация у входа в зд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9C88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У входа в здание размещается информация о наименовании образовательной организации, адрес местонахождения, 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109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0566A" w:rsidRPr="00B15982" w14:paraId="4974D268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C19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Информационные стенды в </w:t>
            </w:r>
          </w:p>
          <w:p w14:paraId="144B306C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418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материалы об организации работы по муниципальной услуге, предоставляемой образовательной организацией, административный регламент предоставления муниципальной услуги,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информация о режиме работы, педагогическом составе, расписание занятий направлений по профориентации и техническому творчеству, календарный учебный график кружковых занятий по дополнительному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C3CA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  <w:tr w:rsidR="00E0566A" w:rsidRPr="00B15982" w14:paraId="41A11C49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B833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6. Информация по электронной поч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53E5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информации педагогам образовательной организации, специалистам Управления образования, социальным партнёрам, заказчикам муниципальных услуг о ходе предоставления муниципальной услуги, режиме работы, справочных телефонах, фамилиях, именах, отчествах специалистов по электронной почте     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ukrez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@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A17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0566A" w:rsidRPr="00B15982" w14:paraId="6D981253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04BE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7.Родительские собр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E043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де предоставления муниципальной услуги</w:t>
            </w:r>
            <w:r w:rsidRPr="00B15982">
              <w:rPr>
                <w:rFonts w:ascii="Times New Roman" w:eastAsia="Times New Roman" w:hAnsi="Times New Roman" w:cs="Arial"/>
                <w:sz w:val="20"/>
                <w:szCs w:val="20"/>
              </w:rPr>
              <w:t>, режиме работы, справочных телефонах, фамилиях, именах, отчествах специалистов, порядок подачи жалоб и пред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21D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0566A" w:rsidRPr="00B15982" w14:paraId="518C37D6" w14:textId="77777777" w:rsidTr="004F2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AA7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Размещение информации в  </w:t>
            </w:r>
          </w:p>
          <w:p w14:paraId="79B3C649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D4D6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ткрытии и режиме работы объединений дополнительного образования детей.</w:t>
            </w:r>
          </w:p>
          <w:p w14:paraId="0053C207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476F" w14:textId="77777777" w:rsidR="00E0566A" w:rsidRPr="00B15982" w:rsidRDefault="00E0566A" w:rsidP="004F2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982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0B46FE43" w14:textId="77777777" w:rsidR="00E0566A" w:rsidRPr="00B15982" w:rsidRDefault="00E0566A" w:rsidP="00E0566A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E0566A" w:rsidRPr="00B15982" w:rsidSect="001520CD">
          <w:footerReference w:type="default" r:id="rId102"/>
          <w:pgSz w:w="16838" w:h="11905" w:orient="landscape"/>
          <w:pgMar w:top="284" w:right="680" w:bottom="284" w:left="1134" w:header="0" w:footer="0" w:gutter="0"/>
          <w:cols w:space="720"/>
          <w:titlePg/>
          <w:docGrid w:linePitch="299"/>
        </w:sectPr>
      </w:pPr>
    </w:p>
    <w:p w14:paraId="3D950AEF" w14:textId="77777777" w:rsidR="00AD2491" w:rsidRDefault="00AD2491" w:rsidP="00E056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9D14E50" w14:textId="77777777" w:rsidR="00B15982" w:rsidRPr="00B15982" w:rsidRDefault="00B15982" w:rsidP="00B15982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r:id="rId103" w:anchor="P677" w:history="1">
        <w:r w:rsidRPr="00B159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vertAlign w:val="superscript"/>
            <w:lang w:eastAsia="ru-RU"/>
          </w:rPr>
          <w:t>8</w:t>
        </w:r>
      </w:hyperlink>
    </w:p>
    <w:p w14:paraId="0DB62496" w14:textId="77777777" w:rsid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УПЦ работ не выполняет</w:t>
      </w:r>
    </w:p>
    <w:p w14:paraId="1FA659F3" w14:textId="77777777" w:rsidR="00A8287E" w:rsidRPr="00B15982" w:rsidRDefault="00A8287E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56F62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3. Прочие сведения о муниципальном задании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4" w:anchor="P684" w:history="1">
        <w:r w:rsidRPr="00B1598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15</w:t>
        </w:r>
      </w:hyperlink>
    </w:p>
    <w:p w14:paraId="561ECD9B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снования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словия  и  порядок)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ля  досрочного  прекращения  исполнения  муниципального задания:  </w:t>
      </w:r>
    </w:p>
    <w:p w14:paraId="76C28653" w14:textId="77777777" w:rsidR="00B15982" w:rsidRPr="00B15982" w:rsidRDefault="00B15982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0 - 11 статьи 22 Федерального закона от 29.12.2012 г. № 273 - ФЗ «Об образовании в Российской Федерации», личная инициатива родителей (законных представителей). </w:t>
      </w:r>
    </w:p>
    <w:p w14:paraId="1FA8283F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15982">
        <w:rPr>
          <w:rFonts w:ascii="Times New Roman" w:eastAsia="Times New Roman" w:hAnsi="Times New Roman" w:cs="Courier New"/>
          <w:sz w:val="24"/>
          <w:szCs w:val="24"/>
          <w:lang w:eastAsia="ru-RU"/>
        </w:rPr>
        <w:t>Иная информация, необходимая для исполнения (контроля за исполнением) муниципального задания  _________________________________________________________________________________________________________________________</w:t>
      </w:r>
    </w:p>
    <w:p w14:paraId="111CC9BD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40AC4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14:paraId="6448466D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009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0E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3A45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Режевского городского округа 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B15982" w:rsidRPr="00B15982" w14:paraId="5AC5D072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9E0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CDE5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83A9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14:paraId="4BA6C8D4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8E6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829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1D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ежевского городского округа</w:t>
            </w:r>
          </w:p>
        </w:tc>
      </w:tr>
    </w:tbl>
    <w:p w14:paraId="58734A4D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14:paraId="39B9F777" w14:textId="77777777" w:rsidTr="005F37DE">
        <w:trPr>
          <w:trHeight w:val="31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B4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4CB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F34" w14:textId="77777777" w:rsidR="00B15982" w:rsidRPr="005F37DE" w:rsidRDefault="005F37DE" w:rsidP="005F37D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правления образования Администрац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ского городского округа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8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0/01-07 «Об утверждении Порядк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ления контроля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ятельностью муниципальных казенных, бюджетных автоно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и учреждений, подведомственных Управлению образования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ского городского округа» (с учетом изменений от 09.03.2023 №63/01-07)</w:t>
            </w:r>
          </w:p>
        </w:tc>
      </w:tr>
      <w:tr w:rsidR="00B15982" w:rsidRPr="00B15982" w14:paraId="5A2766DB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677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ABC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4D6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14:paraId="0E123ED3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37B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39F2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14:paraId="580EBE99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A9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Режевского городского округа</w:t>
            </w:r>
          </w:p>
        </w:tc>
      </w:tr>
    </w:tbl>
    <w:p w14:paraId="6D00DAD3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3"/>
        <w:gridCol w:w="5578"/>
        <w:gridCol w:w="6239"/>
      </w:tblGrid>
      <w:tr w:rsidR="00B15982" w:rsidRPr="00B15982" w14:paraId="6CC525DA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B701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FFF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4349" w14:textId="77777777" w:rsidR="00B15982" w:rsidRPr="007B5C4D" w:rsidRDefault="007B5C4D" w:rsidP="007B5C4D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БОУ ДО У</w:t>
            </w:r>
            <w:r w:rsidR="00B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 от 09.0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  <w:r w:rsidR="00BE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 «Об осуществлении внутреннего финансового контроля за выполнением муниципального задания»</w:t>
            </w:r>
          </w:p>
        </w:tc>
      </w:tr>
      <w:tr w:rsidR="00B15982" w:rsidRPr="00B15982" w14:paraId="216FDCBB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1055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BB3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E4F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982" w:rsidRPr="00B15982" w14:paraId="1315BB77" w14:textId="77777777" w:rsidTr="00B15982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B5F8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="00A2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бух. </w:t>
            </w: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, отчетности,  выполнения показателей качества, количества, целевого использования  имущества ОУ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23D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й финансовый контроль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B27" w14:textId="77777777" w:rsidR="00B15982" w:rsidRPr="00B15982" w:rsidRDefault="00B15982" w:rsidP="00B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УПЦ</w:t>
            </w:r>
          </w:p>
        </w:tc>
      </w:tr>
    </w:tbl>
    <w:p w14:paraId="43C59078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:</w:t>
      </w:r>
    </w:p>
    <w:p w14:paraId="0D4431B0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ериодичность представления отчетов о выполнении</w:t>
      </w:r>
      <w:r w:rsidRPr="00B159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адания: сбор, анализ информации о выполнении государственного задания осуществляется в Информационной системе управления финансами на официальном сайте для размещения информации о государственных (муниципальных) учреждениях 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5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БОУ ДО УПЦ, периодичность предоставления отчетов устанавливается в соответствии с решением Учредителя (в срок не позднее 10 рабочих дней с момента окончания первого-третьего кварталов)</w:t>
      </w:r>
    </w:p>
    <w:p w14:paraId="0C32DFE4" w14:textId="77777777" w:rsidR="00B15982" w:rsidRPr="00B15982" w:rsidRDefault="00B15982" w:rsidP="00B159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Сроки представления отчетов о выполнении муниципального задания </w:t>
      </w:r>
    </w:p>
    <w:p w14:paraId="0C3E9868" w14:textId="47C83F8B" w:rsidR="00354CE5" w:rsidRDefault="00B15982" w:rsidP="000E5E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ежегодно до 01 февраля года, следующего за отчетным периодом, предоставляет ГРБС (учредителю), в ведении которого находится учреждение, вместе с отчетом о выполнении муниципального задания пояснительную записку. Пояснительная записка к отчету </w:t>
      </w:r>
    </w:p>
    <w:p w14:paraId="48B4AAED" w14:textId="2A8369DE" w:rsidR="00C25851" w:rsidRDefault="00085A07" w:rsidP="00085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085A0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0D987EC" wp14:editId="2CD26D6D">
            <wp:extent cx="7776210" cy="9772153"/>
            <wp:effectExtent l="0" t="7303" r="7938" b="7937"/>
            <wp:docPr id="4" name="Рисунок 4" descr="C:\Users\upc\Desktop\2024-06-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c\Desktop\2024-06-05_00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568" cy="97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0E275B" w14:textId="77777777" w:rsidR="00BC71C8" w:rsidRPr="00B15982" w:rsidRDefault="00BC71C8" w:rsidP="00B1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89F0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7DCAC37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671"/>
      <w:bookmarkEnd w:id="1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общероссийским или региональным перечнем.</w:t>
      </w:r>
    </w:p>
    <w:p w14:paraId="66BA5F5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672"/>
      <w:bookmarkEnd w:id="2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общероссийском или региональном перечне (при наличии).</w:t>
      </w:r>
    </w:p>
    <w:p w14:paraId="16E93B3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673"/>
      <w:bookmarkEnd w:id="3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0C9285C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674"/>
      <w:bookmarkEnd w:id="4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общероссийским или региональным перечнем.</w:t>
      </w:r>
    </w:p>
    <w:p w14:paraId="6C23DFDD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675"/>
      <w:bookmarkEnd w:id="5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37500BAF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676"/>
      <w:bookmarkEnd w:id="6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14DD0FB8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677"/>
      <w:bookmarkEnd w:id="7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7FB0C2D5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678"/>
      <w:bookmarkEnd w:id="8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региональным перечнем.</w:t>
      </w:r>
    </w:p>
    <w:p w14:paraId="3B2F600A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679"/>
      <w:bookmarkEnd w:id="9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14:paraId="23842073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680"/>
      <w:bookmarkEnd w:id="10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1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1EDD93D3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681"/>
      <w:bookmarkEnd w:id="11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региональным перечнем.</w:t>
      </w:r>
    </w:p>
    <w:p w14:paraId="357CDA66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682"/>
      <w:bookmarkEnd w:id="12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олняется в соответствии с кодом, указанным в региональном перечне (при наличии).</w:t>
      </w:r>
    </w:p>
    <w:p w14:paraId="11D33F3E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683"/>
      <w:bookmarkEnd w:id="13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702DEC3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684"/>
      <w:bookmarkEnd w:id="14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целом по муниципальному заданию.</w:t>
      </w:r>
    </w:p>
    <w:p w14:paraId="2CCCBB46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P685"/>
      <w:bookmarkEnd w:id="15"/>
      <w:r w:rsidRPr="00B1598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.</w:t>
      </w:r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муниципаль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r:id="rId106" w:anchor="P407" w:history="1">
        <w:r w:rsidRPr="00B1598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ей первой</w:t>
        </w:r>
      </w:hyperlink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107" w:anchor="P566" w:history="1">
        <w:r w:rsidRPr="00B1598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второй</w:t>
        </w:r>
      </w:hyperlink>
      <w:r w:rsidRPr="00B15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14:paraId="45394179" w14:textId="77777777" w:rsidR="00B15982" w:rsidRPr="00B15982" w:rsidRDefault="00B15982" w:rsidP="00B15982">
      <w:pPr>
        <w:rPr>
          <w:rFonts w:ascii="Calibri" w:eastAsia="Calibri" w:hAnsi="Calibri" w:cs="Times New Roman"/>
        </w:rPr>
      </w:pPr>
    </w:p>
    <w:p w14:paraId="40919F04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E310C" w14:textId="77777777" w:rsidR="00B15982" w:rsidRPr="00B15982" w:rsidRDefault="00B15982" w:rsidP="00B159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C75F9" w14:textId="77777777" w:rsidR="00137372" w:rsidRDefault="00137372"/>
    <w:sectPr w:rsidR="00137372" w:rsidSect="00B15982">
      <w:footerReference w:type="default" r:id="rId10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15BE3" w14:textId="77777777" w:rsidR="00B46AAC" w:rsidRDefault="00B46AAC" w:rsidP="001520CD">
      <w:pPr>
        <w:spacing w:after="0" w:line="240" w:lineRule="auto"/>
      </w:pPr>
      <w:r>
        <w:separator/>
      </w:r>
    </w:p>
  </w:endnote>
  <w:endnote w:type="continuationSeparator" w:id="0">
    <w:p w14:paraId="3BA092F0" w14:textId="77777777" w:rsidR="00B46AAC" w:rsidRDefault="00B46AAC" w:rsidP="0015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22875"/>
      <w:docPartObj>
        <w:docPartGallery w:val="Page Numbers (Bottom of Page)"/>
        <w:docPartUnique/>
      </w:docPartObj>
    </w:sdtPr>
    <w:sdtContent>
      <w:p w14:paraId="078B3DF4" w14:textId="6620B8F3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6</w:t>
        </w:r>
        <w:r>
          <w:fldChar w:fldCharType="end"/>
        </w:r>
      </w:p>
    </w:sdtContent>
  </w:sdt>
  <w:p w14:paraId="03D47164" w14:textId="77777777" w:rsidR="000E5E05" w:rsidRDefault="000E5E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936132"/>
      <w:docPartObj>
        <w:docPartGallery w:val="Page Numbers (Bottom of Page)"/>
        <w:docPartUnique/>
      </w:docPartObj>
    </w:sdtPr>
    <w:sdtContent>
      <w:p w14:paraId="393CF332" w14:textId="31CBB38E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11</w:t>
        </w:r>
        <w:r>
          <w:fldChar w:fldCharType="end"/>
        </w:r>
      </w:p>
    </w:sdtContent>
  </w:sdt>
  <w:p w14:paraId="724AA8BE" w14:textId="77777777" w:rsidR="000E5E05" w:rsidRDefault="000E5E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4132"/>
      <w:docPartObj>
        <w:docPartGallery w:val="Page Numbers (Bottom of Page)"/>
        <w:docPartUnique/>
      </w:docPartObj>
    </w:sdtPr>
    <w:sdtContent>
      <w:p w14:paraId="504FE772" w14:textId="710EC8FB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16</w:t>
        </w:r>
        <w:r>
          <w:fldChar w:fldCharType="end"/>
        </w:r>
      </w:p>
    </w:sdtContent>
  </w:sdt>
  <w:p w14:paraId="246ED8FB" w14:textId="77777777" w:rsidR="000E5E05" w:rsidRDefault="000E5E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74599"/>
      <w:docPartObj>
        <w:docPartGallery w:val="Page Numbers (Bottom of Page)"/>
        <w:docPartUnique/>
      </w:docPartObj>
    </w:sdtPr>
    <w:sdtContent>
      <w:p w14:paraId="10D1DEC5" w14:textId="15620F95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33</w:t>
        </w:r>
        <w:r>
          <w:fldChar w:fldCharType="end"/>
        </w:r>
      </w:p>
    </w:sdtContent>
  </w:sdt>
  <w:p w14:paraId="5E5BF36C" w14:textId="77777777" w:rsidR="000E5E05" w:rsidRDefault="000E5E0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21176"/>
      <w:docPartObj>
        <w:docPartGallery w:val="Page Numbers (Bottom of Page)"/>
        <w:docPartUnique/>
      </w:docPartObj>
    </w:sdtPr>
    <w:sdtContent>
      <w:p w14:paraId="0AA74DC6" w14:textId="03505FC6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36</w:t>
        </w:r>
        <w:r>
          <w:fldChar w:fldCharType="end"/>
        </w:r>
      </w:p>
    </w:sdtContent>
  </w:sdt>
  <w:p w14:paraId="4F5F65F8" w14:textId="77777777" w:rsidR="000E5E05" w:rsidRDefault="000E5E0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54998"/>
      <w:docPartObj>
        <w:docPartGallery w:val="Page Numbers (Bottom of Page)"/>
        <w:docPartUnique/>
      </w:docPartObj>
    </w:sdtPr>
    <w:sdtContent>
      <w:p w14:paraId="01569CBF" w14:textId="06E56236" w:rsidR="000E5E05" w:rsidRDefault="000E5E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07">
          <w:rPr>
            <w:noProof/>
          </w:rPr>
          <w:t>40</w:t>
        </w:r>
        <w:r>
          <w:fldChar w:fldCharType="end"/>
        </w:r>
      </w:p>
    </w:sdtContent>
  </w:sdt>
  <w:p w14:paraId="72C7EA54" w14:textId="77777777" w:rsidR="000E5E05" w:rsidRDefault="000E5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ECD8" w14:textId="77777777" w:rsidR="00B46AAC" w:rsidRDefault="00B46AAC" w:rsidP="001520CD">
      <w:pPr>
        <w:spacing w:after="0" w:line="240" w:lineRule="auto"/>
      </w:pPr>
      <w:r>
        <w:separator/>
      </w:r>
    </w:p>
  </w:footnote>
  <w:footnote w:type="continuationSeparator" w:id="0">
    <w:p w14:paraId="075A1DA6" w14:textId="77777777" w:rsidR="00B46AAC" w:rsidRDefault="00B46AAC" w:rsidP="0015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1379"/>
    <w:multiLevelType w:val="hybridMultilevel"/>
    <w:tmpl w:val="795078A6"/>
    <w:lvl w:ilvl="0" w:tplc="62C232B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82"/>
    <w:rsid w:val="00004E8A"/>
    <w:rsid w:val="00033D41"/>
    <w:rsid w:val="00055537"/>
    <w:rsid w:val="000643ED"/>
    <w:rsid w:val="00081F40"/>
    <w:rsid w:val="00085A07"/>
    <w:rsid w:val="0009341D"/>
    <w:rsid w:val="000C5B49"/>
    <w:rsid w:val="000C65F9"/>
    <w:rsid w:val="000D3BD4"/>
    <w:rsid w:val="000E5E05"/>
    <w:rsid w:val="000F62B8"/>
    <w:rsid w:val="000F6BC5"/>
    <w:rsid w:val="0010296C"/>
    <w:rsid w:val="00114E68"/>
    <w:rsid w:val="00117189"/>
    <w:rsid w:val="00123BA3"/>
    <w:rsid w:val="00137372"/>
    <w:rsid w:val="001520CD"/>
    <w:rsid w:val="00185382"/>
    <w:rsid w:val="00191028"/>
    <w:rsid w:val="001B040A"/>
    <w:rsid w:val="001C06E5"/>
    <w:rsid w:val="001E1C7D"/>
    <w:rsid w:val="001E4A0D"/>
    <w:rsid w:val="001F3B9A"/>
    <w:rsid w:val="0026247C"/>
    <w:rsid w:val="00287EA4"/>
    <w:rsid w:val="002C0D94"/>
    <w:rsid w:val="002D2784"/>
    <w:rsid w:val="003419EC"/>
    <w:rsid w:val="003420F0"/>
    <w:rsid w:val="00354CE5"/>
    <w:rsid w:val="00387F6D"/>
    <w:rsid w:val="003D39AF"/>
    <w:rsid w:val="003D7585"/>
    <w:rsid w:val="003E5E00"/>
    <w:rsid w:val="00446E33"/>
    <w:rsid w:val="004944CE"/>
    <w:rsid w:val="004A6EA5"/>
    <w:rsid w:val="004B50A5"/>
    <w:rsid w:val="004E44E3"/>
    <w:rsid w:val="004E49EB"/>
    <w:rsid w:val="004F2F6E"/>
    <w:rsid w:val="004F645E"/>
    <w:rsid w:val="005170DC"/>
    <w:rsid w:val="00535C0D"/>
    <w:rsid w:val="005423C3"/>
    <w:rsid w:val="00555F93"/>
    <w:rsid w:val="00556583"/>
    <w:rsid w:val="00596DB5"/>
    <w:rsid w:val="00597B3F"/>
    <w:rsid w:val="005B22D7"/>
    <w:rsid w:val="005B654D"/>
    <w:rsid w:val="005F37DE"/>
    <w:rsid w:val="00604B01"/>
    <w:rsid w:val="0064389C"/>
    <w:rsid w:val="00651430"/>
    <w:rsid w:val="00652ABC"/>
    <w:rsid w:val="00681EAB"/>
    <w:rsid w:val="006868A6"/>
    <w:rsid w:val="006A4FCA"/>
    <w:rsid w:val="006C1830"/>
    <w:rsid w:val="006D42CE"/>
    <w:rsid w:val="006E01B5"/>
    <w:rsid w:val="00702214"/>
    <w:rsid w:val="007034A2"/>
    <w:rsid w:val="0071620C"/>
    <w:rsid w:val="007254E2"/>
    <w:rsid w:val="00756A77"/>
    <w:rsid w:val="00773CC1"/>
    <w:rsid w:val="0077703F"/>
    <w:rsid w:val="007813CF"/>
    <w:rsid w:val="007932E1"/>
    <w:rsid w:val="0079583E"/>
    <w:rsid w:val="00796E7D"/>
    <w:rsid w:val="007B5C4D"/>
    <w:rsid w:val="007B7693"/>
    <w:rsid w:val="007D2417"/>
    <w:rsid w:val="007E237A"/>
    <w:rsid w:val="00801ACB"/>
    <w:rsid w:val="00814FDC"/>
    <w:rsid w:val="00833D46"/>
    <w:rsid w:val="008400C1"/>
    <w:rsid w:val="00843444"/>
    <w:rsid w:val="0086368D"/>
    <w:rsid w:val="00864C12"/>
    <w:rsid w:val="00872EA6"/>
    <w:rsid w:val="00895036"/>
    <w:rsid w:val="008C692A"/>
    <w:rsid w:val="008D114C"/>
    <w:rsid w:val="008E5945"/>
    <w:rsid w:val="00903ED7"/>
    <w:rsid w:val="00914F8F"/>
    <w:rsid w:val="00921090"/>
    <w:rsid w:val="00935F4F"/>
    <w:rsid w:val="00940342"/>
    <w:rsid w:val="00954E04"/>
    <w:rsid w:val="009A2F94"/>
    <w:rsid w:val="009D704A"/>
    <w:rsid w:val="009E102B"/>
    <w:rsid w:val="009E18A4"/>
    <w:rsid w:val="009F2214"/>
    <w:rsid w:val="00A14635"/>
    <w:rsid w:val="00A215EE"/>
    <w:rsid w:val="00A22A41"/>
    <w:rsid w:val="00A37821"/>
    <w:rsid w:val="00A42291"/>
    <w:rsid w:val="00A67F97"/>
    <w:rsid w:val="00A8287E"/>
    <w:rsid w:val="00AC72B1"/>
    <w:rsid w:val="00AD2491"/>
    <w:rsid w:val="00AD264D"/>
    <w:rsid w:val="00AD419B"/>
    <w:rsid w:val="00AE1442"/>
    <w:rsid w:val="00B15982"/>
    <w:rsid w:val="00B17476"/>
    <w:rsid w:val="00B22335"/>
    <w:rsid w:val="00B25FFE"/>
    <w:rsid w:val="00B443CE"/>
    <w:rsid w:val="00B46AAC"/>
    <w:rsid w:val="00B542F1"/>
    <w:rsid w:val="00B718B6"/>
    <w:rsid w:val="00B8014F"/>
    <w:rsid w:val="00B8384B"/>
    <w:rsid w:val="00B8797B"/>
    <w:rsid w:val="00BC67BF"/>
    <w:rsid w:val="00BC71C8"/>
    <w:rsid w:val="00BE6A64"/>
    <w:rsid w:val="00C217BE"/>
    <w:rsid w:val="00C21BDA"/>
    <w:rsid w:val="00C25851"/>
    <w:rsid w:val="00C3335F"/>
    <w:rsid w:val="00C5469F"/>
    <w:rsid w:val="00C75F24"/>
    <w:rsid w:val="00C917F6"/>
    <w:rsid w:val="00CC437D"/>
    <w:rsid w:val="00CD1AE7"/>
    <w:rsid w:val="00CD7D0B"/>
    <w:rsid w:val="00D0749C"/>
    <w:rsid w:val="00D43639"/>
    <w:rsid w:val="00D52353"/>
    <w:rsid w:val="00D52A3D"/>
    <w:rsid w:val="00D627DB"/>
    <w:rsid w:val="00DE1080"/>
    <w:rsid w:val="00DF526A"/>
    <w:rsid w:val="00DF5FD7"/>
    <w:rsid w:val="00DF70C6"/>
    <w:rsid w:val="00E00873"/>
    <w:rsid w:val="00E0566A"/>
    <w:rsid w:val="00E274B5"/>
    <w:rsid w:val="00E40B4A"/>
    <w:rsid w:val="00E80AC7"/>
    <w:rsid w:val="00E8292B"/>
    <w:rsid w:val="00EA2994"/>
    <w:rsid w:val="00EF2435"/>
    <w:rsid w:val="00F015F4"/>
    <w:rsid w:val="00F13C7B"/>
    <w:rsid w:val="00F148D2"/>
    <w:rsid w:val="00F30365"/>
    <w:rsid w:val="00F421FF"/>
    <w:rsid w:val="00F53A60"/>
    <w:rsid w:val="00F63BD7"/>
    <w:rsid w:val="00F67255"/>
    <w:rsid w:val="00F76BB3"/>
    <w:rsid w:val="00F83474"/>
    <w:rsid w:val="00F835D4"/>
    <w:rsid w:val="00F87790"/>
    <w:rsid w:val="00F97953"/>
    <w:rsid w:val="00F97A43"/>
    <w:rsid w:val="00F97F96"/>
    <w:rsid w:val="00FA1EA4"/>
    <w:rsid w:val="00FA4759"/>
    <w:rsid w:val="00FA4A30"/>
    <w:rsid w:val="00FB1397"/>
    <w:rsid w:val="00FE57E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5C0E"/>
  <w15:docId w15:val="{C41C0DEE-0120-439F-8EC0-2F2B99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5982"/>
  </w:style>
  <w:style w:type="character" w:styleId="a3">
    <w:name w:val="Hyperlink"/>
    <w:unhideWhenUsed/>
    <w:rsid w:val="00B159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598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15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15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15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15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159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98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15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159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159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1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7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Windows\TEMP\Rar$DIa0.609\&#1052;&#1047;%20&#1062;&#1077;&#1085;&#1090;&#1088;.docx" TargetMode="External"/><Relationship Id="rId21" Type="http://schemas.openxmlformats.org/officeDocument/2006/relationships/footer" Target="footer1.xml"/><Relationship Id="rId42" Type="http://schemas.openxmlformats.org/officeDocument/2006/relationships/hyperlink" Target="file:///C:\Users\&#1059;&#1055;&#1062;\Downloads\2F02.10.18g.-MZ-no3.docx" TargetMode="External"/><Relationship Id="rId47" Type="http://schemas.openxmlformats.org/officeDocument/2006/relationships/footer" Target="footer3.xml"/><Relationship Id="rId63" Type="http://schemas.openxmlformats.org/officeDocument/2006/relationships/hyperlink" Target="file:///C:\Windows\TEMP\Rar$DIa0.609\&#1052;&#1047;%20&#1062;&#1077;&#1085;&#1090;&#1088;.docx" TargetMode="External"/><Relationship Id="rId68" Type="http://schemas.openxmlformats.org/officeDocument/2006/relationships/hyperlink" Target="file:///C:\Users\&#1059;&#1055;&#1062;\Downloads\2F02.10.18g.-MZ-no3.docx" TargetMode="External"/><Relationship Id="rId84" Type="http://schemas.openxmlformats.org/officeDocument/2006/relationships/hyperlink" Target="file:///C:\Users\&#1059;&#1055;&#1062;\Downloads\2F02.10.18g.-MZ-no3.docx" TargetMode="External"/><Relationship Id="rId89" Type="http://schemas.openxmlformats.org/officeDocument/2006/relationships/hyperlink" Target="http://www.uorez66.jum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55;&#1062;\Downloads\2F02.10.18g.-MZ-no3.docx" TargetMode="External"/><Relationship Id="rId29" Type="http://schemas.openxmlformats.org/officeDocument/2006/relationships/hyperlink" Target="file:///C:\Users\&#1059;&#1055;&#1062;\Downloads\2F02.10.18g.-MZ-no3.docx" TargetMode="External"/><Relationship Id="rId107" Type="http://schemas.openxmlformats.org/officeDocument/2006/relationships/hyperlink" Target="file:///C:\Users\&#1059;&#1055;&#1062;\Downloads\2F02.10.18g.-MZ-no3%20(2).docx" TargetMode="External"/><Relationship Id="rId11" Type="http://schemas.openxmlformats.org/officeDocument/2006/relationships/hyperlink" Target="file:///C:\Windows\TEMP\Rar$DIa0.609\&#1052;&#1047;%20&#1062;&#1077;&#1085;&#1090;&#1088;.docx" TargetMode="External"/><Relationship Id="rId24" Type="http://schemas.openxmlformats.org/officeDocument/2006/relationships/hyperlink" Target="file:///C:\Windows\TEMP\Rar$DIa0.609\&#1052;&#1047;%20&#1062;&#1077;&#1085;&#1090;&#1088;.docx" TargetMode="External"/><Relationship Id="rId32" Type="http://schemas.openxmlformats.org/officeDocument/2006/relationships/hyperlink" Target="http://www.bus.gov.ru" TargetMode="External"/><Relationship Id="rId37" Type="http://schemas.openxmlformats.org/officeDocument/2006/relationships/hyperlink" Target="file:///C:\Windows\TEMP\Rar$DIa0.609\&#1052;&#1047;%20&#1062;&#1077;&#1085;&#1090;&#1088;.docx" TargetMode="External"/><Relationship Id="rId40" Type="http://schemas.openxmlformats.org/officeDocument/2006/relationships/hyperlink" Target="file:///C:\Windows\TEMP\Rar$DIa0.609\&#1052;&#1047;%20&#1062;&#1077;&#1085;&#1090;&#1088;.docx" TargetMode="External"/><Relationship Id="rId45" Type="http://schemas.openxmlformats.org/officeDocument/2006/relationships/hyperlink" Target="http://www.bus.gov.ru" TargetMode="External"/><Relationship Id="rId53" Type="http://schemas.openxmlformats.org/officeDocument/2006/relationships/hyperlink" Target="file:///C:\Windows\TEMP\Rar$DIa0.609\&#1052;&#1047;%20&#1062;&#1077;&#1085;&#1090;&#1088;.docx" TargetMode="External"/><Relationship Id="rId58" Type="http://schemas.openxmlformats.org/officeDocument/2006/relationships/hyperlink" Target="http://www.bus.gov.ru" TargetMode="External"/><Relationship Id="rId66" Type="http://schemas.openxmlformats.org/officeDocument/2006/relationships/hyperlink" Target="file:///C:\Windows\TEMP\Rar$DIa0.609\&#1052;&#1047;%20&#1062;&#1077;&#1085;&#1090;&#1088;.docx" TargetMode="External"/><Relationship Id="rId74" Type="http://schemas.openxmlformats.org/officeDocument/2006/relationships/hyperlink" Target="file:///C:\Windows\TEMP\Rar$DIa0.609\&#1052;&#1047;%20&#1062;&#1077;&#1085;&#1090;&#1088;.docx" TargetMode="External"/><Relationship Id="rId79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7" Type="http://schemas.openxmlformats.org/officeDocument/2006/relationships/hyperlink" Target="http://80.253.4.49/document?id=46646508&amp;sub=0" TargetMode="External"/><Relationship Id="rId102" Type="http://schemas.openxmlformats.org/officeDocument/2006/relationships/footer" Target="footer5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Windows\TEMP\Rar$DIa0.609\&#1052;&#1047;%20&#1062;&#1077;&#1085;&#1090;&#1088;.docx" TargetMode="External"/><Relationship Id="rId82" Type="http://schemas.openxmlformats.org/officeDocument/2006/relationships/hyperlink" Target="file:///C:\Users\&#1059;&#1055;&#1062;\Downloads\2F02.10.18g.-MZ-no3.docx" TargetMode="External"/><Relationship Id="rId90" Type="http://schemas.openxmlformats.org/officeDocument/2006/relationships/hyperlink" Target="file:///C:\Windows\TEMP\Rar$DIa0.609\&#1052;&#1047;%20&#1062;&#1077;&#1085;&#1090;&#1088;.docx" TargetMode="External"/><Relationship Id="rId95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http://www.bus.gov.ru" TargetMode="External"/><Relationship Id="rId14" Type="http://schemas.openxmlformats.org/officeDocument/2006/relationships/hyperlink" Target="file:///C:\Windows\TEMP\Rar$DIa0.609\&#1052;&#1047;%20&#1062;&#1077;&#1085;&#1090;&#1088;.docx" TargetMode="External"/><Relationship Id="rId22" Type="http://schemas.openxmlformats.org/officeDocument/2006/relationships/hyperlink" Target="file:///C:\Windows\TEMP\Rar$DIa0.609\&#1052;&#1047;%20&#1062;&#1077;&#1085;&#1090;&#1088;.docx" TargetMode="External"/><Relationship Id="rId27" Type="http://schemas.openxmlformats.org/officeDocument/2006/relationships/hyperlink" Target="file:///C:\Windows\TEMP\Rar$DIa0.609\&#1052;&#1047;%20&#1062;&#1077;&#1085;&#1090;&#1088;.docx" TargetMode="External"/><Relationship Id="rId30" Type="http://schemas.openxmlformats.org/officeDocument/2006/relationships/hyperlink" Target="consultantplus://offline/ref=11B4F87C4D1F7FA97A0A548D99C07E7718EFB1F6351536D4737F0382B116cEE" TargetMode="External"/><Relationship Id="rId35" Type="http://schemas.openxmlformats.org/officeDocument/2006/relationships/hyperlink" Target="file:///C:\Windows\TEMP\Rar$DIa0.609\&#1052;&#1047;%20&#1062;&#1077;&#1085;&#1090;&#1088;.docx" TargetMode="External"/><Relationship Id="rId43" Type="http://schemas.openxmlformats.org/officeDocument/2006/relationships/hyperlink" Target="consultantplus://offline/ref=11B4F87C4D1F7FA97A0A548D99C07E7718EFB1F6351536D4737F0382B116cEE" TargetMode="External"/><Relationship Id="rId48" Type="http://schemas.openxmlformats.org/officeDocument/2006/relationships/hyperlink" Target="file:///C:\Windows\TEMP\Rar$DIa0.609\&#1052;&#1047;%20&#1062;&#1077;&#1085;&#1090;&#1088;.docx" TargetMode="External"/><Relationship Id="rId56" Type="http://schemas.openxmlformats.org/officeDocument/2006/relationships/hyperlink" Target="consultantplus://offline/ref=11B4F87C4D1F7FA97A0A548D99C07E7718EFB1F6351536D4737F0382B116cEE" TargetMode="External"/><Relationship Id="rId64" Type="http://schemas.openxmlformats.org/officeDocument/2006/relationships/hyperlink" Target="file:///C:\Windows\TEMP\Rar$DIa0.609\&#1052;&#1047;%20&#1062;&#1077;&#1085;&#1090;&#1088;.docx" TargetMode="External"/><Relationship Id="rId69" Type="http://schemas.openxmlformats.org/officeDocument/2006/relationships/hyperlink" Target="consultantplus://offline/ref=11B4F87C4D1F7FA97A0A548D99C07E7718EFB1F6351536D4737F0382B116cEE" TargetMode="External"/><Relationship Id="rId77" Type="http://schemas.openxmlformats.org/officeDocument/2006/relationships/hyperlink" Target="file:///C:\Windows\TEMP\Rar$DIa0.609\&#1052;&#1047;%20&#1062;&#1077;&#1085;&#1090;&#1088;.docx" TargetMode="External"/><Relationship Id="rId100" Type="http://schemas.openxmlformats.org/officeDocument/2006/relationships/hyperlink" Target="http://www.bus.gov.ru" TargetMode="External"/><Relationship Id="rId105" Type="http://schemas.openxmlformats.org/officeDocument/2006/relationships/image" Target="media/image2.jpeg"/><Relationship Id="rId8" Type="http://schemas.openxmlformats.org/officeDocument/2006/relationships/image" Target="media/image1.emf"/><Relationship Id="rId51" Type="http://schemas.openxmlformats.org/officeDocument/2006/relationships/hyperlink" Target="file:///C:\Windows\TEMP\Rar$DIa0.609\&#1052;&#1047;%20&#1062;&#1077;&#1085;&#1090;&#1088;.docx" TargetMode="External"/><Relationship Id="rId72" Type="http://schemas.openxmlformats.org/officeDocument/2006/relationships/hyperlink" Target="http://www.uorez66.jumpa.ru" TargetMode="External"/><Relationship Id="rId80" Type="http://schemas.openxmlformats.org/officeDocument/2006/relationships/hyperlink" Target="consultantplus://offline/ref=11B4F87C4D1F7FA97A0A548D99C07E7718EFB1F6351536D4737F0382B116cEE" TargetMode="External"/><Relationship Id="rId85" Type="http://schemas.openxmlformats.org/officeDocument/2006/relationships/hyperlink" Target="consultantplus://offline/ref=11B4F87C4D1F7FA97A0A548D99C07E7718EFB1F6351536D4737F0382B116cEE" TargetMode="External"/><Relationship Id="rId93" Type="http://schemas.openxmlformats.org/officeDocument/2006/relationships/hyperlink" Target="file:///C:\Windows\TEMP\Rar$DIa0.609\&#1052;&#1047;%20&#1062;&#1077;&#1085;&#1090;&#1088;.docx" TargetMode="External"/><Relationship Id="rId98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Windows\TEMP\Rar$DIa0.609\&#1052;&#1047;%20&#1062;&#1077;&#1085;&#1090;&#1088;.docx" TargetMode="External"/><Relationship Id="rId17" Type="http://schemas.openxmlformats.org/officeDocument/2006/relationships/hyperlink" Target="consultantplus://offline/ref=11B4F87C4D1F7FA97A0A548D99C07E7718EFB1F6351536D4737F0382B116cEE" TargetMode="External"/><Relationship Id="rId25" Type="http://schemas.openxmlformats.org/officeDocument/2006/relationships/hyperlink" Target="file:///C:\Windows\TEMP\Rar$DIa0.609\&#1052;&#1047;%20&#1062;&#1077;&#1085;&#1090;&#1088;.docx" TargetMode="External"/><Relationship Id="rId33" Type="http://schemas.openxmlformats.org/officeDocument/2006/relationships/hyperlink" Target="http://www.uorez66.jumpa.ru" TargetMode="External"/><Relationship Id="rId38" Type="http://schemas.openxmlformats.org/officeDocument/2006/relationships/hyperlink" Target="file:///C:\Windows\TEMP\Rar$DIa0.609\&#1052;&#1047;%20&#1062;&#1077;&#1085;&#1090;&#1088;.docx" TargetMode="External"/><Relationship Id="rId46" Type="http://schemas.openxmlformats.org/officeDocument/2006/relationships/hyperlink" Target="http://www.uorez66.jumpa.ru" TargetMode="External"/><Relationship Id="rId59" Type="http://schemas.openxmlformats.org/officeDocument/2006/relationships/hyperlink" Target="http://www.uorez66.jumpa.ru" TargetMode="External"/><Relationship Id="rId67" Type="http://schemas.openxmlformats.org/officeDocument/2006/relationships/hyperlink" Target="consultantplus://offline/ref=11B4F87C4D1F7FA97A0A548D99C07E7718EFB1F6351536D4737F0382B116cEE" TargetMode="External"/><Relationship Id="rId103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108" Type="http://schemas.openxmlformats.org/officeDocument/2006/relationships/footer" Target="footer6.xml"/><Relationship Id="rId20" Type="http://schemas.openxmlformats.org/officeDocument/2006/relationships/hyperlink" Target="http://www.uorez66.jumpa.ru" TargetMode="External"/><Relationship Id="rId41" Type="http://schemas.openxmlformats.org/officeDocument/2006/relationships/hyperlink" Target="consultantplus://offline/ref=11B4F87C4D1F7FA97A0A548D99C07E7718EFB1F6351536D4737F0382B116cEE" TargetMode="External"/><Relationship Id="rId54" Type="http://schemas.openxmlformats.org/officeDocument/2006/relationships/hyperlink" Target="consultantplus://offline/ref=11B4F87C4D1F7FA97A0A548D99C07E7718EFB1F6351536D4737F0382B116cEE" TargetMode="External"/><Relationship Id="rId62" Type="http://schemas.openxmlformats.org/officeDocument/2006/relationships/hyperlink" Target="file:///C:\Windows\TEMP\Rar$DIa0.609\&#1052;&#1047;%20&#1062;&#1077;&#1085;&#1090;&#1088;.docx" TargetMode="External"/><Relationship Id="rId70" Type="http://schemas.openxmlformats.org/officeDocument/2006/relationships/hyperlink" Target="http://80.253.4.49/document?id=46646508&amp;sub=0" TargetMode="External"/><Relationship Id="rId75" Type="http://schemas.openxmlformats.org/officeDocument/2006/relationships/hyperlink" Target="file:///C:\Windows\TEMP\Rar$DIa0.609\&#1052;&#1047;%20&#1062;&#1077;&#1085;&#1090;&#1088;.docx" TargetMode="External"/><Relationship Id="rId83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8" Type="http://schemas.openxmlformats.org/officeDocument/2006/relationships/hyperlink" Target="http://www.bus.gov.ru" TargetMode="External"/><Relationship Id="rId91" Type="http://schemas.openxmlformats.org/officeDocument/2006/relationships/hyperlink" Target="file:///C:\Windows\TEMP\Rar$DIa0.609\&#1052;&#1047;%20&#1062;&#1077;&#1085;&#1090;&#1088;.docx" TargetMode="External"/><Relationship Id="rId96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file:///C:\Windows\TEMP\Rar$DIa0.609\&#1052;&#1047;%20&#1062;&#1077;&#1085;&#1090;&#1088;.docx" TargetMode="External"/><Relationship Id="rId28" Type="http://schemas.openxmlformats.org/officeDocument/2006/relationships/hyperlink" Target="consultantplus://offline/ref=11B4F87C4D1F7FA97A0A548D99C07E7718EFB1F6351536D4737F0382B116cEE" TargetMode="External"/><Relationship Id="rId36" Type="http://schemas.openxmlformats.org/officeDocument/2006/relationships/hyperlink" Target="file:///C:\Windows\TEMP\Rar$DIa0.609\&#1052;&#1047;%20&#1062;&#1077;&#1085;&#1090;&#1088;.docx" TargetMode="External"/><Relationship Id="rId49" Type="http://schemas.openxmlformats.org/officeDocument/2006/relationships/hyperlink" Target="file:///C:\Windows\TEMP\Rar$DIa0.609\&#1052;&#1047;%20&#1062;&#1077;&#1085;&#1090;&#1088;.docx" TargetMode="External"/><Relationship Id="rId57" Type="http://schemas.openxmlformats.org/officeDocument/2006/relationships/hyperlink" Target="http://80.253.4.49/document?id=46646508&amp;sub=0" TargetMode="External"/><Relationship Id="rId106" Type="http://schemas.openxmlformats.org/officeDocument/2006/relationships/hyperlink" Target="file:///C:\Users\&#1059;&#1055;&#1062;\Downloads\2F02.10.18g.-MZ-no3%20(2).docx" TargetMode="External"/><Relationship Id="rId10" Type="http://schemas.openxmlformats.org/officeDocument/2006/relationships/hyperlink" Target="file:///C:\Windows\TEMP\Rar$DIa0.609\&#1052;&#1047;%20&#1062;&#1077;&#1085;&#1090;&#1088;.docx" TargetMode="External"/><Relationship Id="rId31" Type="http://schemas.openxmlformats.org/officeDocument/2006/relationships/hyperlink" Target="http://80.253.4.49/document?id=46646508&amp;sub=0" TargetMode="External"/><Relationship Id="rId44" Type="http://schemas.openxmlformats.org/officeDocument/2006/relationships/hyperlink" Target="http://80.253.4.49/document?id=46646508&amp;sub=0" TargetMode="External"/><Relationship Id="rId52" Type="http://schemas.openxmlformats.org/officeDocument/2006/relationships/hyperlink" Target="file:///C:\Windows\TEMP\Rar$DIa0.609\&#1052;&#1047;%20&#1062;&#1077;&#1085;&#1090;&#1088;.docx" TargetMode="External"/><Relationship Id="rId60" Type="http://schemas.openxmlformats.org/officeDocument/2006/relationships/footer" Target="footer4.xml"/><Relationship Id="rId65" Type="http://schemas.openxmlformats.org/officeDocument/2006/relationships/hyperlink" Target="file:///C:\Windows\TEMP\Rar$DIa0.609\&#1052;&#1047;%20&#1062;&#1077;&#1085;&#1090;&#1088;.docx" TargetMode="External"/><Relationship Id="rId73" Type="http://schemas.openxmlformats.org/officeDocument/2006/relationships/hyperlink" Target="file:///C:\Users\&#1059;&#1055;&#1062;\Desktop\&#1060;&#1072;&#1081;&#1083;&#1099;\&#1044;&#1086;&#1082;&#1091;&#1084;&#1077;&#1085;&#1090;&#1099;%20&#1052;&#1059;&#1050;\&#1052;&#1091;&#1085;&#1080;&#1094;&#1080;&#1087;&#1072;&#1083;&#1100;&#1085;&#1099;&#1077;%20&#1079;&#1072;&#1076;&#1072;&#1085;&#1080;&#1103;\&#1052;&#1047;%20%20&#1085;&#1072;%202021%20&#1075;..docx" TargetMode="External"/><Relationship Id="rId78" Type="http://schemas.openxmlformats.org/officeDocument/2006/relationships/hyperlink" Target="file:///C:\Windows\TEMP\Rar$DIa0.609\&#1052;&#1047;%20&#1062;&#1077;&#1085;&#1090;&#1088;.docx" TargetMode="External"/><Relationship Id="rId81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86" Type="http://schemas.openxmlformats.org/officeDocument/2006/relationships/hyperlink" Target="file:///C:\Users\1\Desktop\&#1088;&#1072;&#1073;&#1086;&#1095;&#1080;&#1081;%20&#1089;&#1090;&#1086;&#1083;\&#1043;&#1052;&#1047;\p1804165.doc" TargetMode="External"/><Relationship Id="rId94" Type="http://schemas.openxmlformats.org/officeDocument/2006/relationships/hyperlink" Target="file:///C:\Windows\TEMP\Rar$DIa0.609\&#1052;&#1047;%20&#1062;&#1077;&#1085;&#1090;&#1088;.docx" TargetMode="External"/><Relationship Id="rId99" Type="http://schemas.openxmlformats.org/officeDocument/2006/relationships/hyperlink" Target="http://80.253.4.49/document?id=46646508&amp;sub=0" TargetMode="External"/><Relationship Id="rId101" Type="http://schemas.openxmlformats.org/officeDocument/2006/relationships/hyperlink" Target="http://www.uorez66.jump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55;&#1062;\Downloads\2F02.10.18g.-MZ-no3.docx" TargetMode="External"/><Relationship Id="rId13" Type="http://schemas.openxmlformats.org/officeDocument/2006/relationships/hyperlink" Target="file:///C:\Windows\TEMP\Rar$DIa0.609\&#1052;&#1047;%20&#1062;&#1077;&#1085;&#1090;&#1088;.docx" TargetMode="External"/><Relationship Id="rId18" Type="http://schemas.openxmlformats.org/officeDocument/2006/relationships/hyperlink" Target="http://80.253.4.49/document?id=46646508&amp;sub=0" TargetMode="External"/><Relationship Id="rId39" Type="http://schemas.openxmlformats.org/officeDocument/2006/relationships/hyperlink" Target="file:///C:\Windows\TEMP\Rar$DIa0.609\&#1052;&#1047;%20&#1062;&#1077;&#1085;&#1090;&#1088;.docx" TargetMode="External"/><Relationship Id="rId109" Type="http://schemas.openxmlformats.org/officeDocument/2006/relationships/fontTable" Target="fontTable.xml"/><Relationship Id="rId34" Type="http://schemas.openxmlformats.org/officeDocument/2006/relationships/footer" Target="footer2.xml"/><Relationship Id="rId50" Type="http://schemas.openxmlformats.org/officeDocument/2006/relationships/hyperlink" Target="file:///C:\Windows\TEMP\Rar$DIa0.609\&#1052;&#1047;%20&#1062;&#1077;&#1085;&#1090;&#1088;.docx" TargetMode="External"/><Relationship Id="rId55" Type="http://schemas.openxmlformats.org/officeDocument/2006/relationships/hyperlink" Target="file:///C:\Users\&#1059;&#1055;&#1062;\Downloads\2F02.10.18g.-MZ-no3.docx" TargetMode="External"/><Relationship Id="rId76" Type="http://schemas.openxmlformats.org/officeDocument/2006/relationships/hyperlink" Target="file:///C:\Windows\TEMP\Rar$DIa0.609\&#1052;&#1047;%20&#1062;&#1077;&#1085;&#1090;&#1088;.docx" TargetMode="External"/><Relationship Id="rId97" Type="http://schemas.openxmlformats.org/officeDocument/2006/relationships/hyperlink" Target="consultantplus://offline/ref=11B4F87C4D1F7FA97A0A548D99C07E7718EFB1F6351536D4737F0382B116cEE" TargetMode="External"/><Relationship Id="rId104" Type="http://schemas.openxmlformats.org/officeDocument/2006/relationships/hyperlink" Target="file:///C:\Users\&#1059;&#1055;&#1062;\Downloads\2F02.10.18g.-MZ-no3%20(2)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us.gov.ru" TargetMode="External"/><Relationship Id="rId92" Type="http://schemas.openxmlformats.org/officeDocument/2006/relationships/hyperlink" Target="file:///C:\Windows\TEMP\Rar$DIa0.609\&#1052;&#1047;%20&#1062;&#1077;&#1085;&#1090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0899-6ACE-403D-9B5F-024BA740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47</Words>
  <Characters>8691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pc</cp:lastModifiedBy>
  <cp:revision>22</cp:revision>
  <cp:lastPrinted>2024-05-28T05:18:00Z</cp:lastPrinted>
  <dcterms:created xsi:type="dcterms:W3CDTF">2024-05-27T05:51:00Z</dcterms:created>
  <dcterms:modified xsi:type="dcterms:W3CDTF">2024-06-05T09:13:00Z</dcterms:modified>
</cp:coreProperties>
</file>